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25D1" w14:textId="18813FB6" w:rsidR="00D631CB" w:rsidRDefault="00D631CB" w:rsidP="00D631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</w:t>
      </w:r>
      <w:r w:rsidRPr="00375390">
        <w:rPr>
          <w:b/>
          <w:bCs/>
          <w:sz w:val="32"/>
          <w:szCs w:val="32"/>
        </w:rPr>
        <w:t>C#</w:t>
      </w:r>
      <w:r>
        <w:rPr>
          <w:b/>
          <w:bCs/>
          <w:sz w:val="32"/>
          <w:szCs w:val="32"/>
        </w:rPr>
        <w:t xml:space="preserve"> </w:t>
      </w:r>
      <w:r w:rsidRPr="00375390">
        <w:rPr>
          <w:b/>
          <w:bCs/>
          <w:sz w:val="32"/>
          <w:szCs w:val="32"/>
        </w:rPr>
        <w:t>Basics</w:t>
      </w:r>
      <w:r>
        <w:rPr>
          <w:b/>
          <w:bCs/>
          <w:sz w:val="32"/>
          <w:szCs w:val="32"/>
        </w:rPr>
        <w:t xml:space="preserve"> </w:t>
      </w:r>
      <w:r w:rsidR="001D1CF2">
        <w:rPr>
          <w:b/>
          <w:bCs/>
          <w:sz w:val="32"/>
          <w:szCs w:val="32"/>
        </w:rPr>
        <w:t>8</w:t>
      </w:r>
    </w:p>
    <w:p w14:paraId="3BC340E8" w14:textId="583989A7" w:rsidR="000C2A98" w:rsidRPr="00F547B0" w:rsidRDefault="001D1CF2" w:rsidP="00D631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OP 1/2</w:t>
      </w:r>
      <w:r w:rsidR="00A064BB">
        <w:rPr>
          <w:b/>
          <w:bCs/>
          <w:sz w:val="32"/>
          <w:szCs w:val="32"/>
        </w:rPr>
        <w:t xml:space="preserve"> – the basics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1D931289" w:rsidR="00F547B0" w:rsidRDefault="004F4BB9" w:rsidP="00F547B0">
      <w:pPr>
        <w:pBdr>
          <w:bottom w:val="single" w:sz="6" w:space="1" w:color="auto"/>
        </w:pBdr>
        <w:jc w:val="right"/>
      </w:pPr>
      <w:r>
        <w:t>11</w:t>
      </w:r>
      <w:r w:rsidR="00F547B0">
        <w:t>/0</w:t>
      </w:r>
      <w:r w:rsidR="007D32C5">
        <w:t>8</w:t>
      </w:r>
      <w:r w:rsidR="00F547B0">
        <w:t>/202</w:t>
      </w:r>
      <w:r w:rsidR="007D32C5">
        <w:t>2</w:t>
      </w:r>
    </w:p>
    <w:p w14:paraId="75962926" w14:textId="35ACE01D" w:rsidR="009D4BEA" w:rsidRDefault="00E06E89">
      <w:r>
        <w:t>In this tutorial and the next, you will study THE most important programming pattern</w:t>
      </w:r>
      <w:r w:rsidR="00930E14">
        <w:t xml:space="preserve"> – Object</w:t>
      </w:r>
      <w:r w:rsidR="005D0FE9">
        <w:t>-</w:t>
      </w:r>
      <w:r w:rsidR="00930E14">
        <w:t>Oriented Programming</w:t>
      </w:r>
      <w:r w:rsidR="00280EA2">
        <w:t xml:space="preserve"> (or OOP)</w:t>
      </w:r>
      <w:r w:rsidR="00930E14">
        <w:t>.</w:t>
      </w:r>
      <w:r w:rsidR="00280EA2">
        <w:t xml:space="preserve"> We will cover the </w:t>
      </w:r>
      <w:r w:rsidR="00E26F05">
        <w:t xml:space="preserve">very </w:t>
      </w:r>
      <w:r w:rsidR="00280EA2">
        <w:t xml:space="preserve">basics </w:t>
      </w:r>
      <w:r w:rsidR="00147C6A">
        <w:t xml:space="preserve">of </w:t>
      </w:r>
      <w:r w:rsidR="00E26F05">
        <w:t xml:space="preserve">OOP in this tutorial and explore </w:t>
      </w:r>
      <w:r w:rsidR="0059773F">
        <w:t xml:space="preserve">the </w:t>
      </w:r>
      <w:r w:rsidR="00E26F05">
        <w:t xml:space="preserve">in-depth </w:t>
      </w:r>
      <w:r w:rsidR="00FA0D12">
        <w:t>concepts</w:t>
      </w:r>
      <w:r w:rsidR="0059773F">
        <w:t xml:space="preserve"> in the next one</w:t>
      </w:r>
      <w:r w:rsidR="00FA0D12">
        <w:t>.</w:t>
      </w:r>
      <w:r w:rsidR="008B6349">
        <w:t xml:space="preserve"> By the end of </w:t>
      </w:r>
      <w:r w:rsidR="009D4BEA">
        <w:t xml:space="preserve">this tutorial, you will be able to </w:t>
      </w:r>
    </w:p>
    <w:p w14:paraId="76B9FE16" w14:textId="77777777" w:rsidR="000240B2" w:rsidRDefault="000240B2" w:rsidP="000240B2">
      <w:pPr>
        <w:pStyle w:val="ListParagraph"/>
        <w:numPr>
          <w:ilvl w:val="0"/>
          <w:numId w:val="10"/>
        </w:numPr>
      </w:pPr>
      <w:r>
        <w:t>Understand the OOP basic concepts</w:t>
      </w:r>
    </w:p>
    <w:p w14:paraId="2901C7A8" w14:textId="77777777" w:rsidR="000240B2" w:rsidRDefault="000240B2" w:rsidP="000240B2">
      <w:pPr>
        <w:pStyle w:val="ListParagraph"/>
        <w:numPr>
          <w:ilvl w:val="0"/>
          <w:numId w:val="10"/>
        </w:numPr>
      </w:pPr>
      <w:r>
        <w:t>Define a class with member fields, member methods, and constructors</w:t>
      </w:r>
    </w:p>
    <w:p w14:paraId="4926D6FB" w14:textId="77777777" w:rsidR="00FF5F4A" w:rsidRDefault="00FF5F4A" w:rsidP="000240B2">
      <w:pPr>
        <w:pStyle w:val="ListParagraph"/>
        <w:numPr>
          <w:ilvl w:val="0"/>
          <w:numId w:val="10"/>
        </w:numPr>
      </w:pPr>
      <w:r>
        <w:t>Create objects of a class</w:t>
      </w:r>
    </w:p>
    <w:p w14:paraId="69338B8F" w14:textId="77777777" w:rsidR="00312673" w:rsidRDefault="009E1EC0" w:rsidP="000240B2">
      <w:pPr>
        <w:pStyle w:val="ListParagraph"/>
        <w:numPr>
          <w:ilvl w:val="0"/>
          <w:numId w:val="10"/>
        </w:numPr>
      </w:pPr>
      <w:r>
        <w:t>Tell the difference between static and non-static members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4591DF4F" w14:textId="6B488FCF" w:rsidR="00195943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8512" w:history="1">
            <w:r w:rsidR="00195943" w:rsidRPr="00D73BAA">
              <w:rPr>
                <w:rStyle w:val="Hyperlink"/>
                <w:b/>
                <w:bCs/>
                <w:noProof/>
              </w:rPr>
              <w:t>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he concept of OOP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2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0830C6A6" w14:textId="73042556" w:rsidR="00195943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3" w:history="1">
            <w:r w:rsidR="00195943" w:rsidRPr="00D73BAA">
              <w:rPr>
                <w:rStyle w:val="Hyperlink"/>
                <w:b/>
                <w:bCs/>
                <w:noProof/>
              </w:rPr>
              <w:t>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lasses and object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3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2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524185D3" w14:textId="75C79B60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4" w:history="1">
            <w:r w:rsidR="00195943" w:rsidRPr="00D73BAA">
              <w:rPr>
                <w:rStyle w:val="Hyperlink"/>
                <w:b/>
                <w:bCs/>
                <w:noProof/>
              </w:rPr>
              <w:t>Step 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reate the Ca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4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2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6B7E058" w14:textId="62031CF7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5" w:history="1">
            <w:r w:rsidR="00195943" w:rsidRPr="00D73BAA">
              <w:rPr>
                <w:rStyle w:val="Hyperlink"/>
                <w:b/>
                <w:bCs/>
                <w:noProof/>
              </w:rPr>
              <w:t>Step 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Implement the Ca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5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4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47267100" w14:textId="5F294695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16" w:history="1">
            <w:r w:rsidR="00195943" w:rsidRPr="00D73BAA">
              <w:rPr>
                <w:rStyle w:val="Hyperlink"/>
                <w:b/>
                <w:bCs/>
                <w:noProof/>
              </w:rPr>
              <w:t>Step 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reate an object and access the field “color”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6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4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8C9EF75" w14:textId="733CADB7" w:rsidR="00195943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7" w:history="1">
            <w:r w:rsidR="00195943" w:rsidRPr="00D73BAA">
              <w:rPr>
                <w:rStyle w:val="Hyperlink"/>
                <w:b/>
                <w:bCs/>
                <w:noProof/>
              </w:rPr>
              <w:t>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lass members &amp; access modifi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7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5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5F428E7" w14:textId="64D1E3FE" w:rsidR="00195943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18" w:history="1">
            <w:r w:rsidR="00195943" w:rsidRPr="00D73BAA">
              <w:rPr>
                <w:rStyle w:val="Hyperlink"/>
                <w:b/>
                <w:bCs/>
                <w:noProof/>
              </w:rPr>
              <w:t>4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Constructo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8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5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2D2181B" w14:textId="7AB93327" w:rsidR="00195943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1128519" w:history="1">
            <w:r w:rsidR="00195943" w:rsidRPr="00D73BAA">
              <w:rPr>
                <w:rStyle w:val="Hyperlink"/>
                <w:b/>
                <w:bCs/>
                <w:noProof/>
              </w:rPr>
              <w:t>Class activity 1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19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6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0F3BD1E" w14:textId="3A94D012" w:rsidR="00195943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20" w:history="1">
            <w:r w:rsidR="00195943" w:rsidRPr="00D73BAA">
              <w:rPr>
                <w:rStyle w:val="Hyperlink"/>
                <w:b/>
                <w:bCs/>
                <w:noProof/>
              </w:rPr>
              <w:t>5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A todo program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0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6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1AB04AA" w14:textId="4BD67C29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1" w:history="1">
            <w:r w:rsidR="00195943" w:rsidRPr="00D73BAA">
              <w:rPr>
                <w:rStyle w:val="Hyperlink"/>
                <w:b/>
                <w:bCs/>
                <w:noProof/>
              </w:rPr>
              <w:t>Step 1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Define the todo item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1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7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68DE9C49" w14:textId="70C46942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2" w:history="1">
            <w:r w:rsidR="00195943" w:rsidRPr="00D73BAA">
              <w:rPr>
                <w:rStyle w:val="Hyperlink"/>
                <w:b/>
                <w:bCs/>
                <w:noProof/>
              </w:rPr>
              <w:t>Step 2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est the TodoItem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2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7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3F1E9501" w14:textId="75AB74C6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3" w:history="1">
            <w:r w:rsidR="00195943" w:rsidRPr="00D73BAA">
              <w:rPr>
                <w:rStyle w:val="Hyperlink"/>
                <w:b/>
                <w:bCs/>
                <w:noProof/>
              </w:rPr>
              <w:t>Step 3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Define the todo list manage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3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8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3472434" w14:textId="09B75990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4" w:history="1">
            <w:r w:rsidR="00195943" w:rsidRPr="00D73BAA">
              <w:rPr>
                <w:rStyle w:val="Hyperlink"/>
                <w:b/>
                <w:bCs/>
                <w:noProof/>
              </w:rPr>
              <w:t>Step 4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Test the TodoManager clas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4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9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B449464" w14:textId="55C8CA7C" w:rsidR="00195943" w:rsidRDefault="00000000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111128525" w:history="1">
            <w:r w:rsidR="00195943" w:rsidRPr="00D73BAA">
              <w:rPr>
                <w:rStyle w:val="Hyperlink"/>
                <w:b/>
                <w:bCs/>
                <w:noProof/>
              </w:rPr>
              <w:t>Step 5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Improve your program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5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0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00FD8E55" w14:textId="44505B66" w:rsidR="00195943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11128526" w:history="1">
            <w:r w:rsidR="00195943" w:rsidRPr="00D73BAA">
              <w:rPr>
                <w:rStyle w:val="Hyperlink"/>
                <w:b/>
                <w:bCs/>
                <w:noProof/>
              </w:rPr>
              <w:t>6.</w:t>
            </w:r>
            <w:r w:rsidR="00195943">
              <w:rPr>
                <w:noProof/>
              </w:rPr>
              <w:tab/>
            </w:r>
            <w:r w:rsidR="00195943" w:rsidRPr="00D73BAA">
              <w:rPr>
                <w:rStyle w:val="Hyperlink"/>
                <w:b/>
                <w:bCs/>
                <w:noProof/>
              </w:rPr>
              <w:t>Static and none-static memb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6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1A4A09BB" w14:textId="428CE961" w:rsidR="00195943" w:rsidRDefault="00000000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11128527" w:history="1">
            <w:r w:rsidR="00195943" w:rsidRPr="00D73BAA">
              <w:rPr>
                <w:rStyle w:val="Hyperlink"/>
                <w:b/>
                <w:bCs/>
                <w:noProof/>
              </w:rPr>
              <w:t>Model answers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7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563FCEA" w14:textId="374FACFE" w:rsidR="00195943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11128528" w:history="1">
            <w:r w:rsidR="00195943" w:rsidRPr="00D73BAA">
              <w:rPr>
                <w:rStyle w:val="Hyperlink"/>
                <w:b/>
                <w:bCs/>
                <w:noProof/>
              </w:rPr>
              <w:t>Class activity 1</w:t>
            </w:r>
            <w:r w:rsidR="00195943">
              <w:rPr>
                <w:noProof/>
                <w:webHidden/>
              </w:rPr>
              <w:tab/>
            </w:r>
            <w:r w:rsidR="00195943">
              <w:rPr>
                <w:noProof/>
                <w:webHidden/>
              </w:rPr>
              <w:fldChar w:fldCharType="begin"/>
            </w:r>
            <w:r w:rsidR="00195943">
              <w:rPr>
                <w:noProof/>
                <w:webHidden/>
              </w:rPr>
              <w:instrText xml:space="preserve"> PAGEREF _Toc111128528 \h </w:instrText>
            </w:r>
            <w:r w:rsidR="00195943">
              <w:rPr>
                <w:noProof/>
                <w:webHidden/>
              </w:rPr>
            </w:r>
            <w:r w:rsidR="00195943">
              <w:rPr>
                <w:noProof/>
                <w:webHidden/>
              </w:rPr>
              <w:fldChar w:fldCharType="separate"/>
            </w:r>
            <w:r w:rsidR="00195943">
              <w:rPr>
                <w:noProof/>
                <w:webHidden/>
              </w:rPr>
              <w:t>11</w:t>
            </w:r>
            <w:r w:rsidR="00195943">
              <w:rPr>
                <w:noProof/>
                <w:webHidden/>
              </w:rPr>
              <w:fldChar w:fldCharType="end"/>
            </w:r>
          </w:hyperlink>
        </w:p>
        <w:p w14:paraId="23225528" w14:textId="07EA61E8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456970FC" w:rsidR="00297A69" w:rsidRPr="00C22848" w:rsidRDefault="001E58A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111128512"/>
      <w:r>
        <w:rPr>
          <w:b/>
          <w:bCs/>
          <w:sz w:val="28"/>
          <w:szCs w:val="28"/>
        </w:rPr>
        <w:t>The concept of OOP</w:t>
      </w:r>
      <w:bookmarkEnd w:id="0"/>
    </w:p>
    <w:p w14:paraId="5C991097" w14:textId="77777777" w:rsidR="008862F4" w:rsidRDefault="0040237F" w:rsidP="006716DD">
      <w:pPr>
        <w:ind w:left="426"/>
      </w:pPr>
      <w:r>
        <w:t xml:space="preserve">Study the </w:t>
      </w:r>
      <w:hyperlink r:id="rId6" w:history="1">
        <w:r w:rsidRPr="00CF0635">
          <w:rPr>
            <w:rStyle w:val="Hyperlink"/>
          </w:rPr>
          <w:t>C# OOP</w:t>
        </w:r>
      </w:hyperlink>
      <w:r>
        <w:t xml:space="preserve"> tutorial on w3schools </w:t>
      </w:r>
      <w:r w:rsidR="00F84856">
        <w:t>to understand the basic</w:t>
      </w:r>
      <w:r w:rsidR="00F66361">
        <w:t xml:space="preserve"> </w:t>
      </w:r>
      <w:r w:rsidR="00F84856">
        <w:t>Object-Oriented Programming</w:t>
      </w:r>
      <w:r w:rsidR="00CF0635">
        <w:t xml:space="preserve"> concept</w:t>
      </w:r>
      <w:r w:rsidR="00FD2339">
        <w:t>s</w:t>
      </w:r>
      <w:r w:rsidR="00F84856">
        <w:t>.</w:t>
      </w:r>
      <w:r w:rsidR="00FB276B">
        <w:t xml:space="preserve"> There are two important terms mentioned in the tutorial – class and object.</w:t>
      </w:r>
      <w:r w:rsidR="002B35D1">
        <w:t xml:space="preserve"> </w:t>
      </w:r>
    </w:p>
    <w:p w14:paraId="54CB69C0" w14:textId="482785F4" w:rsidR="008862F4" w:rsidRDefault="008862F4" w:rsidP="006716DD">
      <w:pPr>
        <w:ind w:left="426"/>
      </w:pPr>
      <w:r w:rsidRPr="008862F4">
        <w:lastRenderedPageBreak/>
        <w:t xml:space="preserve">In </w:t>
      </w:r>
      <w:r w:rsidR="00D033C5">
        <w:t>c</w:t>
      </w:r>
      <w:r w:rsidRPr="008862F4">
        <w:t xml:space="preserve">omputer memory, </w:t>
      </w:r>
      <w:r w:rsidR="004D1FB8">
        <w:t>c</w:t>
      </w:r>
      <w:r w:rsidRPr="008862F4">
        <w:t xml:space="preserve">lass doesn't occupy memory, but it imparts an idea about the features of objects. Objects, on the other hand, are the instances of the </w:t>
      </w:r>
      <w:r w:rsidR="004D1FB8">
        <w:t>c</w:t>
      </w:r>
      <w:r w:rsidRPr="008862F4">
        <w:t>lass. An object is an actual entity that occupies space in the memory.</w:t>
      </w:r>
    </w:p>
    <w:p w14:paraId="3C82428F" w14:textId="725C2A30" w:rsidR="006716DD" w:rsidRDefault="002B35D1" w:rsidP="006716DD">
      <w:pPr>
        <w:ind w:left="426"/>
      </w:pPr>
      <w:r>
        <w:t xml:space="preserve">Think about </w:t>
      </w:r>
      <w:r w:rsidRPr="00FE5F03">
        <w:rPr>
          <w:b/>
          <w:bCs/>
        </w:rPr>
        <w:t>class</w:t>
      </w:r>
      <w:r w:rsidR="00FE5F03">
        <w:t xml:space="preserve"> is</w:t>
      </w:r>
      <w:r>
        <w:t xml:space="preserve"> blueprint – the design of building on </w:t>
      </w:r>
      <w:r w:rsidR="00FE5F03">
        <w:t xml:space="preserve">paper, and </w:t>
      </w:r>
      <w:r w:rsidR="00FE5F03" w:rsidRPr="00FE5F03">
        <w:rPr>
          <w:b/>
          <w:bCs/>
        </w:rPr>
        <w:t>objects</w:t>
      </w:r>
      <w:r w:rsidR="00FE5F03">
        <w:t xml:space="preserve"> are the actual buildings </w:t>
      </w:r>
      <w:r w:rsidR="00726F2B">
        <w:t>constructed</w:t>
      </w:r>
      <w:r w:rsidR="00FE5F03">
        <w:t xml:space="preserve"> using the blueprint.</w:t>
      </w:r>
    </w:p>
    <w:p w14:paraId="696FF14D" w14:textId="59F444E5" w:rsidR="00FE5F03" w:rsidRDefault="00A85881" w:rsidP="00A85881">
      <w:r>
        <w:rPr>
          <w:noProof/>
        </w:rPr>
        <w:drawing>
          <wp:inline distT="0" distB="0" distL="0" distR="0" wp14:anchorId="1D789983" wp14:editId="5158E273">
            <wp:extent cx="6326505" cy="2035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A979" w14:textId="1B060278" w:rsidR="00297A69" w:rsidRDefault="00390B7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" w:name="_Toc111128513"/>
      <w:r>
        <w:rPr>
          <w:b/>
          <w:bCs/>
          <w:sz w:val="28"/>
          <w:szCs w:val="28"/>
        </w:rPr>
        <w:t>Classes and objects</w:t>
      </w:r>
      <w:bookmarkEnd w:id="1"/>
    </w:p>
    <w:p w14:paraId="74C96781" w14:textId="10D47D0D" w:rsidR="003B7958" w:rsidRDefault="00A41D0C" w:rsidP="003104B7">
      <w:pPr>
        <w:ind w:left="426"/>
      </w:pPr>
      <w:r>
        <w:t xml:space="preserve">Study the </w:t>
      </w:r>
      <w:hyperlink r:id="rId8" w:history="1">
        <w:r w:rsidRPr="00A41D0C">
          <w:rPr>
            <w:rStyle w:val="Hyperlink"/>
          </w:rPr>
          <w:t>C# classes/objects</w:t>
        </w:r>
      </w:hyperlink>
      <w:r>
        <w:t xml:space="preserve"> tutorial on w3schools</w:t>
      </w:r>
      <w:r w:rsidR="00F45627">
        <w:t>.</w:t>
      </w:r>
      <w:r w:rsidR="004D3C34">
        <w:t xml:space="preserve"> </w:t>
      </w:r>
      <w:r w:rsidR="00E160F9">
        <w:tab/>
      </w:r>
      <w:r w:rsidR="008E697F">
        <w:t>Takeaway notes from the tutorial</w:t>
      </w:r>
    </w:p>
    <w:p w14:paraId="29D1B081" w14:textId="0752B83C" w:rsidR="008E697F" w:rsidRDefault="002860E3" w:rsidP="00863A8F">
      <w:pPr>
        <w:pStyle w:val="ListParagraph"/>
        <w:numPr>
          <w:ilvl w:val="0"/>
          <w:numId w:val="2"/>
        </w:numPr>
      </w:pPr>
      <w:r>
        <w:t xml:space="preserve">In OOP, we always </w:t>
      </w:r>
      <w:r w:rsidR="00F646AD">
        <w:t>start</w:t>
      </w:r>
      <w:r>
        <w:t xml:space="preserve"> with creating </w:t>
      </w:r>
      <w:r w:rsidR="005605F0">
        <w:t xml:space="preserve">a </w:t>
      </w:r>
      <w:r>
        <w:t>class and then creating objects using the class</w:t>
      </w:r>
      <w:r w:rsidR="00180991">
        <w:t>.</w:t>
      </w:r>
    </w:p>
    <w:p w14:paraId="39FB23DF" w14:textId="4ABF5E23" w:rsidR="00180991" w:rsidRDefault="008F6F1E" w:rsidP="00863A8F">
      <w:pPr>
        <w:pStyle w:val="ListParagraph"/>
        <w:numPr>
          <w:ilvl w:val="0"/>
          <w:numId w:val="2"/>
        </w:numPr>
      </w:pPr>
      <w:r w:rsidRPr="008F6F1E">
        <w:rPr>
          <w:b/>
          <w:bCs/>
        </w:rPr>
        <w:t>Fields</w:t>
      </w:r>
      <w:r>
        <w:t xml:space="preserve"> can be defined directly in a class. Fields are “attributes” of the class, e.g. color / make of a car.</w:t>
      </w:r>
    </w:p>
    <w:p w14:paraId="51DF336D" w14:textId="77777777" w:rsidR="00DF6354" w:rsidRDefault="006A68BE" w:rsidP="00863A8F">
      <w:pPr>
        <w:pStyle w:val="ListParagraph"/>
        <w:numPr>
          <w:ilvl w:val="0"/>
          <w:numId w:val="2"/>
        </w:numPr>
      </w:pPr>
      <w:r w:rsidRPr="006A68BE">
        <w:t>Operator</w:t>
      </w:r>
      <w:r>
        <w:rPr>
          <w:b/>
          <w:bCs/>
        </w:rPr>
        <w:t xml:space="preserve"> new </w:t>
      </w:r>
      <w:r>
        <w:t xml:space="preserve">is used to create an object </w:t>
      </w:r>
      <w:r w:rsidR="00E65E7A">
        <w:t>of</w:t>
      </w:r>
      <w:r>
        <w:t xml:space="preserve"> a class.</w:t>
      </w:r>
      <w:r w:rsidR="001A11DE">
        <w:t xml:space="preserve"> </w:t>
      </w:r>
      <w:r w:rsidR="00D57F31">
        <w:t xml:space="preserve">Essentially, the operator </w:t>
      </w:r>
      <w:r w:rsidR="00D57F31" w:rsidRPr="00D57F31">
        <w:rPr>
          <w:b/>
          <w:bCs/>
        </w:rPr>
        <w:t>new</w:t>
      </w:r>
      <w:r w:rsidR="00D57F31">
        <w:t xml:space="preserve"> will allocate a block of memory from the system memory pool for the object.</w:t>
      </w:r>
    </w:p>
    <w:p w14:paraId="2A8B36EA" w14:textId="438E34BB" w:rsidR="005022FF" w:rsidRDefault="00E1786E" w:rsidP="00863A8F">
      <w:pPr>
        <w:pStyle w:val="ListParagraph"/>
        <w:numPr>
          <w:ilvl w:val="0"/>
          <w:numId w:val="2"/>
        </w:numPr>
      </w:pPr>
      <w:r>
        <w:t xml:space="preserve">For now, always put the key word </w:t>
      </w:r>
      <w:r w:rsidRPr="00E1786E">
        <w:rPr>
          <w:b/>
          <w:bCs/>
        </w:rPr>
        <w:t>public</w:t>
      </w:r>
      <w:r>
        <w:t xml:space="preserve"> before the word class and before each field.</w:t>
      </w:r>
    </w:p>
    <w:p w14:paraId="4189B47D" w14:textId="7F253AD2" w:rsidR="00F12408" w:rsidRDefault="00F12408" w:rsidP="00F12408">
      <w:pPr>
        <w:pStyle w:val="ListParagraph"/>
        <w:numPr>
          <w:ilvl w:val="1"/>
          <w:numId w:val="2"/>
        </w:numPr>
      </w:pPr>
      <w:r>
        <w:t xml:space="preserve">We will talk about the key </w:t>
      </w:r>
      <w:r w:rsidR="0004719F">
        <w:t>word</w:t>
      </w:r>
      <w:r>
        <w:t xml:space="preserve"> “public” </w:t>
      </w:r>
      <w:r w:rsidR="0004719F">
        <w:t xml:space="preserve">later </w:t>
      </w:r>
      <w:r>
        <w:t xml:space="preserve">in </w:t>
      </w:r>
      <w:r w:rsidR="0004719F">
        <w:t xml:space="preserve">this </w:t>
      </w:r>
      <w:r>
        <w:t>tutorial.</w:t>
      </w:r>
    </w:p>
    <w:p w14:paraId="7585F972" w14:textId="502FF807" w:rsidR="00E1786E" w:rsidRDefault="003B70B7" w:rsidP="003B70B7">
      <w:pPr>
        <w:ind w:left="426"/>
      </w:pPr>
      <w:r>
        <w:t>Put together all</w:t>
      </w:r>
      <w:r w:rsidR="00CB1413">
        <w:t xml:space="preserve"> that</w:t>
      </w:r>
      <w:r w:rsidR="00533921">
        <w:t>’s</w:t>
      </w:r>
      <w:r w:rsidR="00125A2F">
        <w:t xml:space="preserve"> </w:t>
      </w:r>
      <w:r w:rsidR="00CB1413">
        <w:t>been</w:t>
      </w:r>
      <w:r>
        <w:t xml:space="preserve"> mentioned in this tutorial</w:t>
      </w:r>
      <w:r w:rsidR="009D1378">
        <w:t xml:space="preserve">, </w:t>
      </w:r>
      <w:r w:rsidR="00552423">
        <w:t xml:space="preserve">and </w:t>
      </w:r>
      <w:r w:rsidR="009D1378">
        <w:t>let’s do it again in Visual Studio.</w:t>
      </w:r>
    </w:p>
    <w:p w14:paraId="6F53867E" w14:textId="78829FD5" w:rsidR="00362384" w:rsidRPr="00362384" w:rsidRDefault="00C455E7" w:rsidP="00362384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111128514"/>
      <w:r>
        <w:rPr>
          <w:b/>
          <w:bCs/>
        </w:rPr>
        <w:t>Create the Car class</w:t>
      </w:r>
      <w:bookmarkEnd w:id="2"/>
    </w:p>
    <w:p w14:paraId="27F04F7E" w14:textId="4B9D0C02" w:rsidR="006726A2" w:rsidRDefault="004607BA" w:rsidP="003B70B7">
      <w:pPr>
        <w:ind w:left="426"/>
      </w:pPr>
      <w:r>
        <w:t xml:space="preserve">In Visual Studio, </w:t>
      </w:r>
      <w:r w:rsidR="0063067F">
        <w:t xml:space="preserve">create a project and from the “solution explore” window </w:t>
      </w:r>
      <w:r w:rsidR="0063067F">
        <w:sym w:font="Wingdings" w:char="F0E0"/>
      </w:r>
      <w:r w:rsidR="0063067F">
        <w:t xml:space="preserve"> right click on the project name </w:t>
      </w:r>
      <w:r w:rsidR="0063067F">
        <w:sym w:font="Wingdings" w:char="F0E0"/>
      </w:r>
      <w:r w:rsidR="0063067F">
        <w:t xml:space="preserve"> from the pop-up menu, select “Add” </w:t>
      </w:r>
      <w:r w:rsidR="0063067F">
        <w:sym w:font="Wingdings" w:char="F0E0"/>
      </w:r>
      <w:r w:rsidR="0063067F">
        <w:t xml:space="preserve"> select “class”</w:t>
      </w:r>
      <w:r w:rsidR="00006EBA">
        <w:t xml:space="preserve"> </w:t>
      </w:r>
    </w:p>
    <w:p w14:paraId="16831E51" w14:textId="0533EBCA" w:rsidR="0063067F" w:rsidRDefault="0063067F" w:rsidP="001C579B">
      <w:pPr>
        <w:jc w:val="center"/>
      </w:pPr>
      <w:r>
        <w:rPr>
          <w:noProof/>
        </w:rPr>
        <w:lastRenderedPageBreak/>
        <w:drawing>
          <wp:inline distT="0" distB="0" distL="0" distR="0" wp14:anchorId="6D5A0281" wp14:editId="3049D576">
            <wp:extent cx="4006446" cy="3661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245" cy="36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E27A" w14:textId="111C19B5" w:rsidR="003B7958" w:rsidRDefault="008F6F1E" w:rsidP="003104B7">
      <w:pPr>
        <w:ind w:left="426"/>
      </w:pPr>
      <w:r>
        <w:t xml:space="preserve"> </w:t>
      </w:r>
      <w:r w:rsidR="003F7144">
        <w:t>In the “Add new item” window, set the file name “</w:t>
      </w:r>
      <w:r w:rsidR="002021C8">
        <w:t>C</w:t>
      </w:r>
      <w:r w:rsidR="003F7144">
        <w:t xml:space="preserve">ar.cs” </w:t>
      </w:r>
      <w:r w:rsidR="003F7144">
        <w:sym w:font="Wingdings" w:char="F0E0"/>
      </w:r>
      <w:r w:rsidR="003F7144">
        <w:t xml:space="preserve"> click on Add button</w:t>
      </w:r>
      <w:r w:rsidR="00C54187">
        <w:t>.</w:t>
      </w:r>
    </w:p>
    <w:p w14:paraId="3D9BDFBB" w14:textId="281BF401" w:rsidR="003F7144" w:rsidRDefault="00C54187" w:rsidP="00C54187">
      <w:pPr>
        <w:jc w:val="center"/>
      </w:pPr>
      <w:r>
        <w:rPr>
          <w:noProof/>
        </w:rPr>
        <w:drawing>
          <wp:inline distT="0" distB="0" distL="0" distR="0" wp14:anchorId="17DF0466" wp14:editId="5F8975E9">
            <wp:extent cx="4328864" cy="28172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59" cy="28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8022" w14:textId="75208F2E" w:rsidR="00835C22" w:rsidRDefault="00486EA0" w:rsidP="003104B7">
      <w:pPr>
        <w:ind w:left="426"/>
      </w:pPr>
      <w:r>
        <w:t>A new file called “Car.cs” is then created, and you can see it in the Solution explorer window.</w:t>
      </w:r>
      <w:r w:rsidR="00145D19">
        <w:t xml:space="preserve"> Open the file in the code editor to view </w:t>
      </w:r>
      <w:r w:rsidR="009F532A">
        <w:t>i</w:t>
      </w:r>
      <w:r w:rsidR="00A40AB1">
        <w:t>ts</w:t>
      </w:r>
      <w:r w:rsidR="00145D19">
        <w:t xml:space="preserve"> content</w:t>
      </w:r>
      <w:r w:rsidR="001372D3">
        <w:t>s</w:t>
      </w:r>
      <w:r w:rsidR="00145D19">
        <w:t>.</w:t>
      </w:r>
    </w:p>
    <w:p w14:paraId="12AA85F5" w14:textId="7B86E75C" w:rsidR="00145D19" w:rsidRDefault="00145D19" w:rsidP="00145D19">
      <w:pPr>
        <w:jc w:val="center"/>
      </w:pPr>
      <w:r>
        <w:rPr>
          <w:noProof/>
        </w:rPr>
        <w:lastRenderedPageBreak/>
        <w:drawing>
          <wp:inline distT="0" distB="0" distL="0" distR="0" wp14:anchorId="0C82666A" wp14:editId="10BA0516">
            <wp:extent cx="5116411" cy="192372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23" cy="19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2CC3" w14:textId="29F07EA5" w:rsidR="00835C22" w:rsidRPr="00384D0D" w:rsidRDefault="00F154EA" w:rsidP="00384D0D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111128515"/>
      <w:r w:rsidRPr="00384D0D">
        <w:rPr>
          <w:b/>
          <w:bCs/>
        </w:rPr>
        <w:t>Implement the Car class</w:t>
      </w:r>
      <w:bookmarkEnd w:id="3"/>
    </w:p>
    <w:p w14:paraId="0A373DB0" w14:textId="470160FF" w:rsidR="00F154EA" w:rsidRDefault="008E5050" w:rsidP="008E5050">
      <w:pPr>
        <w:ind w:left="425"/>
      </w:pPr>
      <w:r>
        <w:t>Now, in the code editor, implement the Car class as below</w:t>
      </w:r>
      <w:r w:rsidR="00662CD2">
        <w:t>.</w:t>
      </w:r>
      <w:r w:rsidR="00837A31">
        <w:t xml:space="preserve"> Make sure you added the key word “</w:t>
      </w:r>
      <w:r w:rsidR="00837A31" w:rsidRPr="007B6B57">
        <w:rPr>
          <w:b/>
          <w:bCs/>
        </w:rPr>
        <w:t>public</w:t>
      </w:r>
      <w:r w:rsidR="00837A31">
        <w:t xml:space="preserve">” before the word </w:t>
      </w:r>
      <w:r w:rsidR="006C3E30">
        <w:t>“</w:t>
      </w:r>
      <w:r w:rsidR="00837A31">
        <w:t>class</w:t>
      </w:r>
      <w:r w:rsidR="006C3E30">
        <w:t>”</w:t>
      </w:r>
      <w:r w:rsidR="00837A31">
        <w:t xml:space="preserve"> and another “</w:t>
      </w:r>
      <w:r w:rsidR="00837A31" w:rsidRPr="007B6B57">
        <w:rPr>
          <w:b/>
          <w:bCs/>
        </w:rPr>
        <w:t>public</w:t>
      </w:r>
      <w:r w:rsidR="00837A31">
        <w:t>” before the variable color.</w:t>
      </w:r>
      <w:r w:rsidR="00FC110A">
        <w:t xml:space="preserve"> </w:t>
      </w:r>
    </w:p>
    <w:p w14:paraId="7A9758C4" w14:textId="7A1210C8" w:rsidR="008E5050" w:rsidRDefault="001714E8" w:rsidP="001714E8">
      <w:pPr>
        <w:jc w:val="center"/>
      </w:pPr>
      <w:r>
        <w:rPr>
          <w:noProof/>
        </w:rPr>
        <w:drawing>
          <wp:inline distT="0" distB="0" distL="0" distR="0" wp14:anchorId="165A6E4A" wp14:editId="6103A7DA">
            <wp:extent cx="3261183" cy="19560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80" cy="19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8184" w14:textId="09DE7F9B" w:rsidR="00BD2F07" w:rsidRPr="00366C31" w:rsidRDefault="006C3607" w:rsidP="00366C3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4" w:name="_Toc111128516"/>
      <w:r w:rsidRPr="00366C31">
        <w:rPr>
          <w:b/>
          <w:bCs/>
        </w:rPr>
        <w:t>Create an object and access the field “color”</w:t>
      </w:r>
      <w:bookmarkEnd w:id="4"/>
    </w:p>
    <w:p w14:paraId="7928CF92" w14:textId="1D9846C5" w:rsidR="00BD2F07" w:rsidRDefault="00CA7452" w:rsidP="003104B7">
      <w:pPr>
        <w:ind w:left="426"/>
      </w:pPr>
      <w:r>
        <w:t>In the Program.cs, create a car object and display the color information.</w:t>
      </w:r>
    </w:p>
    <w:p w14:paraId="75DFA384" w14:textId="6D6B7ED3" w:rsidR="00A638A0" w:rsidRDefault="00D12C57" w:rsidP="00D12C57">
      <w:pPr>
        <w:jc w:val="center"/>
      </w:pPr>
      <w:r>
        <w:rPr>
          <w:noProof/>
        </w:rPr>
        <w:drawing>
          <wp:inline distT="0" distB="0" distL="0" distR="0" wp14:anchorId="5940B80B" wp14:editId="6F1F50FE">
            <wp:extent cx="2891195" cy="2089438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87" cy="209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35C" w14:textId="3D4E3118" w:rsidR="009F24FE" w:rsidRDefault="009F24FE" w:rsidP="009F24FE">
      <w:pPr>
        <w:ind w:left="426"/>
      </w:pPr>
      <w:r>
        <w:t>Run the program and check the result</w:t>
      </w:r>
    </w:p>
    <w:p w14:paraId="7BBE3690" w14:textId="5FE9FB6E" w:rsidR="009F24FE" w:rsidRDefault="00FA4B33" w:rsidP="00FA4B33">
      <w:pPr>
        <w:jc w:val="center"/>
      </w:pPr>
      <w:r>
        <w:rPr>
          <w:noProof/>
        </w:rPr>
        <w:drawing>
          <wp:inline distT="0" distB="0" distL="0" distR="0" wp14:anchorId="2E5F9CC7" wp14:editId="10142FF9">
            <wp:extent cx="1205105" cy="41410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7289" cy="4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AD50" w14:textId="77777777" w:rsidR="00957E82" w:rsidRPr="003104B7" w:rsidRDefault="00957E82" w:rsidP="003104B7">
      <w:pPr>
        <w:ind w:left="426"/>
      </w:pPr>
    </w:p>
    <w:p w14:paraId="7939234C" w14:textId="3E3D0082" w:rsidR="00297A69" w:rsidRPr="00C22848" w:rsidRDefault="00FC453E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5" w:name="_Toc111128517"/>
      <w:r>
        <w:rPr>
          <w:b/>
          <w:bCs/>
          <w:sz w:val="28"/>
          <w:szCs w:val="28"/>
        </w:rPr>
        <w:t>Class members</w:t>
      </w:r>
      <w:r w:rsidR="0083608C">
        <w:rPr>
          <w:b/>
          <w:bCs/>
          <w:sz w:val="28"/>
          <w:szCs w:val="28"/>
        </w:rPr>
        <w:t xml:space="preserve"> &amp; access modifiers</w:t>
      </w:r>
      <w:bookmarkEnd w:id="5"/>
    </w:p>
    <w:p w14:paraId="2AA04F75" w14:textId="4FAB717E" w:rsidR="00297A69" w:rsidRDefault="004E700E" w:rsidP="00297A69">
      <w:r>
        <w:t>Study</w:t>
      </w:r>
      <w:r w:rsidR="007B6035">
        <w:t xml:space="preserve"> the</w:t>
      </w:r>
      <w:r>
        <w:t xml:space="preserve"> </w:t>
      </w:r>
      <w:hyperlink r:id="rId15" w:history="1">
        <w:r w:rsidRPr="004E700E">
          <w:rPr>
            <w:rStyle w:val="Hyperlink"/>
          </w:rPr>
          <w:t>C# Class Members</w:t>
        </w:r>
      </w:hyperlink>
      <w:r>
        <w:t xml:space="preserve"> tutorial on the w3schools website.</w:t>
      </w:r>
      <w:r w:rsidR="00A75B3E">
        <w:t xml:space="preserve"> Takeaway</w:t>
      </w:r>
      <w:r w:rsidR="00DC2745">
        <w:t xml:space="preserve"> </w:t>
      </w:r>
      <w:r w:rsidR="00A75B3E">
        <w:t>notes:</w:t>
      </w:r>
    </w:p>
    <w:p w14:paraId="59D080F3" w14:textId="49BD2A57" w:rsidR="00A75B3E" w:rsidRDefault="00D3294E" w:rsidP="00D3294E">
      <w:pPr>
        <w:pStyle w:val="ListParagraph"/>
        <w:numPr>
          <w:ilvl w:val="0"/>
          <w:numId w:val="3"/>
        </w:numPr>
      </w:pPr>
      <w:r>
        <w:t>There are two type of class members – field and method</w:t>
      </w:r>
    </w:p>
    <w:p w14:paraId="790E16D5" w14:textId="36949908" w:rsidR="00A354A3" w:rsidRDefault="00A354A3" w:rsidP="00A354A3">
      <w:pPr>
        <w:pStyle w:val="ListParagraph"/>
        <w:numPr>
          <w:ilvl w:val="1"/>
          <w:numId w:val="3"/>
        </w:numPr>
      </w:pPr>
      <w:r>
        <w:t>Fields are variables used to hold data</w:t>
      </w:r>
      <w:r w:rsidR="00814144">
        <w:t>. Also with fields, a class is essentially a custom complex data type</w:t>
      </w:r>
    </w:p>
    <w:p w14:paraId="7DBF9A53" w14:textId="1BCC0901" w:rsidR="000655AB" w:rsidRDefault="000655AB" w:rsidP="00A354A3">
      <w:pPr>
        <w:pStyle w:val="ListParagraph"/>
        <w:numPr>
          <w:ilvl w:val="1"/>
          <w:numId w:val="3"/>
        </w:numPr>
      </w:pPr>
      <w:r>
        <w:t>Methods define the behaviours of the class.</w:t>
      </w:r>
    </w:p>
    <w:p w14:paraId="01098212" w14:textId="3DC874B6" w:rsidR="007B6035" w:rsidRDefault="000E3CBE" w:rsidP="00B6342E">
      <w:r>
        <w:t xml:space="preserve">Study the </w:t>
      </w:r>
      <w:hyperlink r:id="rId16" w:history="1">
        <w:r w:rsidRPr="000E3CBE">
          <w:rPr>
            <w:rStyle w:val="Hyperlink"/>
          </w:rPr>
          <w:t>C# Access Modifier</w:t>
        </w:r>
      </w:hyperlink>
      <w:r>
        <w:t xml:space="preserve"> tutorial on the w3schools website.</w:t>
      </w:r>
      <w:r w:rsidR="00064F56">
        <w:t xml:space="preserve"> </w:t>
      </w:r>
      <w:r w:rsidR="00B41BAB">
        <w:t>Takeaway notes:</w:t>
      </w:r>
    </w:p>
    <w:p w14:paraId="6DEAE1D7" w14:textId="4E32418F" w:rsidR="00B41BAB" w:rsidRDefault="00B41BAB" w:rsidP="00B41BAB">
      <w:pPr>
        <w:jc w:val="center"/>
      </w:pPr>
      <w:r>
        <w:rPr>
          <w:noProof/>
        </w:rPr>
        <w:drawing>
          <wp:inline distT="0" distB="0" distL="0" distR="0" wp14:anchorId="716F10DF" wp14:editId="0FEFDBB6">
            <wp:extent cx="4919335" cy="1267819"/>
            <wp:effectExtent l="0" t="0" r="0" b="88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44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E3D0" w14:textId="0B758CBD" w:rsidR="006C5A9E" w:rsidRDefault="006C5A9E" w:rsidP="006C5A9E">
      <w:r>
        <w:t>Practice with the examples used in the tutorials in Visual Studio.</w:t>
      </w:r>
    </w:p>
    <w:p w14:paraId="10CA4CE6" w14:textId="77777777" w:rsidR="007B6035" w:rsidRPr="007B6035" w:rsidRDefault="007B6035" w:rsidP="007B6035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6" w:name="_Toc111128518"/>
      <w:r w:rsidRPr="007B6035">
        <w:rPr>
          <w:b/>
          <w:bCs/>
          <w:sz w:val="28"/>
          <w:szCs w:val="28"/>
        </w:rPr>
        <w:t>Constructors</w:t>
      </w:r>
      <w:bookmarkEnd w:id="6"/>
    </w:p>
    <w:p w14:paraId="04420619" w14:textId="25A897BA" w:rsidR="00E36265" w:rsidRDefault="007B6035" w:rsidP="00B6342E">
      <w:r>
        <w:t xml:space="preserve">Study the </w:t>
      </w:r>
      <w:hyperlink r:id="rId18" w:history="1">
        <w:r w:rsidRPr="000F077E">
          <w:rPr>
            <w:rStyle w:val="Hyperlink"/>
          </w:rPr>
          <w:t>C# Constructors</w:t>
        </w:r>
      </w:hyperlink>
      <w:r>
        <w:t xml:space="preserve"> tutorial on the w3schools website. Takeaway notes:</w:t>
      </w:r>
    </w:p>
    <w:p w14:paraId="3664E421" w14:textId="5E3728E4" w:rsidR="002F0042" w:rsidRDefault="002F0042" w:rsidP="00DD1EA0">
      <w:pPr>
        <w:pStyle w:val="ListParagraph"/>
        <w:numPr>
          <w:ilvl w:val="0"/>
          <w:numId w:val="4"/>
        </w:numPr>
      </w:pPr>
      <w:r>
        <w:t>C</w:t>
      </w:r>
      <w:r w:rsidRPr="002F0042">
        <w:t xml:space="preserve">onstructor name must match the class name, and it cannot have a return type </w:t>
      </w:r>
    </w:p>
    <w:p w14:paraId="24E0AA63" w14:textId="4AF91EA8" w:rsidR="00241F2E" w:rsidRDefault="003F7BDD" w:rsidP="00241F2E">
      <w:pPr>
        <w:pStyle w:val="ListParagraph"/>
        <w:numPr>
          <w:ilvl w:val="0"/>
          <w:numId w:val="4"/>
        </w:numPr>
      </w:pPr>
      <w:r>
        <w:t>Constructor is a method that will be automatically called upon creating the object.</w:t>
      </w:r>
    </w:p>
    <w:p w14:paraId="089FBAED" w14:textId="750EEB16" w:rsidR="001E7624" w:rsidRDefault="005250A8" w:rsidP="00DD1EA0">
      <w:pPr>
        <w:pStyle w:val="ListParagraph"/>
        <w:numPr>
          <w:ilvl w:val="0"/>
          <w:numId w:val="4"/>
        </w:numPr>
      </w:pPr>
      <w:r>
        <w:t>Usually,</w:t>
      </w:r>
      <w:r w:rsidR="00360FC8">
        <w:t xml:space="preserve"> constructor is used to initialize member fields.</w:t>
      </w:r>
    </w:p>
    <w:p w14:paraId="13706DD8" w14:textId="0A6925A1" w:rsidR="00A312C6" w:rsidRDefault="00A312C6" w:rsidP="00A312C6">
      <w:r>
        <w:t xml:space="preserve">Practice with the example from the w3schools </w:t>
      </w:r>
      <w:r w:rsidRPr="00A312C6">
        <w:t>C# Constructors</w:t>
      </w:r>
      <w:r w:rsidR="000F6607">
        <w:t xml:space="preserve"> </w:t>
      </w:r>
      <w:r>
        <w:t>tutorial in Visual Studio.</w:t>
      </w:r>
    </w:p>
    <w:p w14:paraId="7ED548A2" w14:textId="7EFD9245" w:rsidR="00E13B4C" w:rsidRDefault="00004710" w:rsidP="00A312C6">
      <w:r>
        <w:t xml:space="preserve">Study the concept of </w:t>
      </w:r>
      <w:hyperlink r:id="rId19" w:history="1">
        <w:r w:rsidRPr="00004710">
          <w:rPr>
            <w:rStyle w:val="Hyperlink"/>
          </w:rPr>
          <w:t>C# Method Overloading</w:t>
        </w:r>
      </w:hyperlink>
      <w:r>
        <w:t>, and let’s create 2 version of constructors for a class</w:t>
      </w:r>
    </w:p>
    <w:p w14:paraId="60E15534" w14:textId="3E6C91E8" w:rsidR="00004710" w:rsidRDefault="00004710" w:rsidP="00004710">
      <w:pPr>
        <w:pStyle w:val="ListParagraph"/>
        <w:numPr>
          <w:ilvl w:val="0"/>
          <w:numId w:val="5"/>
        </w:numPr>
      </w:pPr>
      <w:r>
        <w:t>The first constructor has no parameter, and all member fields are initialized with a default value</w:t>
      </w:r>
    </w:p>
    <w:p w14:paraId="662636E3" w14:textId="7A47EBD3" w:rsidR="00004710" w:rsidRDefault="00004710" w:rsidP="00004710">
      <w:pPr>
        <w:pStyle w:val="ListParagraph"/>
        <w:numPr>
          <w:ilvl w:val="0"/>
          <w:numId w:val="5"/>
        </w:numPr>
      </w:pPr>
      <w:r>
        <w:t>The second constructor has parameters, and each of the parameters is used to set the value of a member field</w:t>
      </w:r>
    </w:p>
    <w:p w14:paraId="342EE4AE" w14:textId="4B0CD2F7" w:rsidR="00004710" w:rsidRDefault="00FB25B6" w:rsidP="00004710">
      <w:r>
        <w:t>Let’s use the Car class example used in the w3schools tutorial and implement two versions of constructor for the class.</w:t>
      </w:r>
      <w:r w:rsidR="00F12A8C">
        <w:t xml:space="preserve"> Here are the codes</w:t>
      </w:r>
    </w:p>
    <w:p w14:paraId="46062552" w14:textId="44CCE959" w:rsidR="00F12A8C" w:rsidRDefault="005C09FE" w:rsidP="00004710">
      <w:r>
        <w:rPr>
          <w:noProof/>
        </w:rPr>
        <w:lastRenderedPageBreak/>
        <w:drawing>
          <wp:inline distT="0" distB="0" distL="0" distR="0" wp14:anchorId="133B9939" wp14:editId="08FC0078">
            <wp:extent cx="3400263" cy="33883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84" cy="33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D005" w14:textId="65F300AC" w:rsidR="00FB25B6" w:rsidRDefault="00BE6AE2" w:rsidP="00004710">
      <w:r>
        <w:rPr>
          <w:noProof/>
        </w:rPr>
        <w:drawing>
          <wp:inline distT="0" distB="0" distL="0" distR="0" wp14:anchorId="366DB275" wp14:editId="7BF093B6">
            <wp:extent cx="2636614" cy="10535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456" cy="10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610" w14:textId="6B91F099" w:rsidR="00A312C6" w:rsidRDefault="00BF2BFB" w:rsidP="00A312C6">
      <w:r>
        <w:t>It is a good practice to have multiple versions of constructor for a class</w:t>
      </w:r>
      <w:r w:rsidR="00306A4A">
        <w:t xml:space="preserve">, </w:t>
      </w:r>
      <w:r w:rsidR="00896092">
        <w:t xml:space="preserve">to give users more options when creating </w:t>
      </w:r>
      <w:r w:rsidR="005D37DF">
        <w:t xml:space="preserve">an </w:t>
      </w:r>
      <w:r w:rsidR="00896092">
        <w:t>object.</w:t>
      </w:r>
    </w:p>
    <w:p w14:paraId="0722792B" w14:textId="0128BB8E" w:rsidR="002B0D9E" w:rsidRPr="00A91B8E" w:rsidRDefault="002B0D9E" w:rsidP="00A91B8E">
      <w:pPr>
        <w:outlineLvl w:val="1"/>
        <w:rPr>
          <w:b/>
          <w:bCs/>
        </w:rPr>
      </w:pPr>
      <w:bookmarkStart w:id="7" w:name="_Toc111128519"/>
      <w:r w:rsidRPr="00A91B8E">
        <w:rPr>
          <w:b/>
          <w:bCs/>
        </w:rPr>
        <w:t>Class activity 1</w:t>
      </w:r>
      <w:bookmarkEnd w:id="7"/>
    </w:p>
    <w:p w14:paraId="12AFDB61" w14:textId="189F877B" w:rsidR="002B0D9E" w:rsidRDefault="002B0D9E" w:rsidP="00A312C6">
      <w:r>
        <w:t>Use the Car class developed above, create a list of cars using C# List.</w:t>
      </w:r>
      <w:r w:rsidR="006656DC">
        <w:t xml:space="preserve"> </w:t>
      </w:r>
      <w:r w:rsidR="00B22EB5">
        <w:t>Then</w:t>
      </w:r>
      <w:r w:rsidR="006656DC">
        <w:t xml:space="preserve"> display the whole list in console.</w:t>
      </w:r>
      <w:r w:rsidR="00F83152">
        <w:t xml:space="preserve"> Use the C# List feature studied in </w:t>
      </w:r>
      <w:r w:rsidR="009921F5">
        <w:t xml:space="preserve">the </w:t>
      </w:r>
      <w:r w:rsidR="00F83152">
        <w:t>previous tuto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245E" w14:paraId="7D5F3DF2" w14:textId="77777777" w:rsidTr="0004245E">
        <w:tc>
          <w:tcPr>
            <w:tcW w:w="9962" w:type="dxa"/>
          </w:tcPr>
          <w:p w14:paraId="5B984E9A" w14:textId="77777777" w:rsidR="0004245E" w:rsidRDefault="0004245E" w:rsidP="00A312C6">
            <w:r>
              <w:t>Your codes:</w:t>
            </w:r>
          </w:p>
          <w:p w14:paraId="5F42D1A2" w14:textId="77777777" w:rsidR="0004245E" w:rsidRDefault="0004245E" w:rsidP="00A312C6"/>
          <w:p w14:paraId="09A58B49" w14:textId="77777777" w:rsidR="0004245E" w:rsidRDefault="0004245E" w:rsidP="00A312C6"/>
          <w:p w14:paraId="761590FA" w14:textId="77777777" w:rsidR="0004245E" w:rsidRDefault="0004245E" w:rsidP="00A312C6"/>
          <w:p w14:paraId="2D7F07E9" w14:textId="2EDD2D09" w:rsidR="0004245E" w:rsidRDefault="0004245E" w:rsidP="00A312C6"/>
        </w:tc>
      </w:tr>
      <w:tr w:rsidR="0004245E" w14:paraId="107FB6D2" w14:textId="77777777" w:rsidTr="0004245E">
        <w:tc>
          <w:tcPr>
            <w:tcW w:w="9962" w:type="dxa"/>
          </w:tcPr>
          <w:p w14:paraId="5EFB90B1" w14:textId="77777777" w:rsidR="0004245E" w:rsidRDefault="009A1EDE" w:rsidP="00A312C6">
            <w:r>
              <w:t>Test results:</w:t>
            </w:r>
          </w:p>
          <w:p w14:paraId="125F2E1C" w14:textId="77777777" w:rsidR="009A1EDE" w:rsidRDefault="009A1EDE" w:rsidP="00A312C6"/>
          <w:p w14:paraId="759C051D" w14:textId="77777777" w:rsidR="009A1EDE" w:rsidRDefault="009A1EDE" w:rsidP="00A312C6"/>
          <w:p w14:paraId="4269EF6E" w14:textId="77777777" w:rsidR="009A1EDE" w:rsidRDefault="009A1EDE" w:rsidP="00A312C6"/>
          <w:p w14:paraId="49D877FB" w14:textId="7D7D13B5" w:rsidR="009A1EDE" w:rsidRDefault="009A1EDE" w:rsidP="00A312C6"/>
        </w:tc>
      </w:tr>
    </w:tbl>
    <w:p w14:paraId="5412407F" w14:textId="2AD9B903" w:rsidR="006656DC" w:rsidRDefault="006656DC" w:rsidP="00A312C6"/>
    <w:p w14:paraId="6B579A92" w14:textId="111E9D1F" w:rsidR="007A7296" w:rsidRPr="007A7296" w:rsidRDefault="003903FB" w:rsidP="007A7296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8" w:name="_Toc111128520"/>
      <w:r>
        <w:rPr>
          <w:b/>
          <w:bCs/>
          <w:sz w:val="28"/>
          <w:szCs w:val="28"/>
        </w:rPr>
        <w:t>A todo program</w:t>
      </w:r>
      <w:bookmarkEnd w:id="8"/>
    </w:p>
    <w:p w14:paraId="13CDC30D" w14:textId="16566D4E" w:rsidR="00CA4A4E" w:rsidRDefault="001B7806" w:rsidP="00297A69">
      <w:r>
        <w:t>This program manages a todo list for a single user.</w:t>
      </w:r>
      <w:r w:rsidR="00AD6E35">
        <w:t xml:space="preserve"> User could create / update / delete any to</w:t>
      </w:r>
      <w:r w:rsidR="00C678D8">
        <w:t>do</w:t>
      </w:r>
      <w:r w:rsidR="00AD6E35">
        <w:t xml:space="preserve"> items in the list. </w:t>
      </w:r>
      <w:r>
        <w:t>A</w:t>
      </w:r>
      <w:r w:rsidR="00D07770">
        <w:t xml:space="preserve"> todo item has the following attributes</w:t>
      </w:r>
    </w:p>
    <w:p w14:paraId="5AC06D7F" w14:textId="321224F5" w:rsidR="00D07770" w:rsidRDefault="00D07770" w:rsidP="00D07770">
      <w:pPr>
        <w:pStyle w:val="ListParagraph"/>
        <w:numPr>
          <w:ilvl w:val="0"/>
          <w:numId w:val="7"/>
        </w:numPr>
      </w:pPr>
      <w:r>
        <w:lastRenderedPageBreak/>
        <w:t>Title</w:t>
      </w:r>
    </w:p>
    <w:p w14:paraId="7D2090E9" w14:textId="3632AD94" w:rsidR="0047488E" w:rsidRDefault="0047488E" w:rsidP="00D07770">
      <w:pPr>
        <w:pStyle w:val="ListParagraph"/>
        <w:numPr>
          <w:ilvl w:val="0"/>
          <w:numId w:val="7"/>
        </w:numPr>
      </w:pPr>
      <w:r>
        <w:t>Due day</w:t>
      </w:r>
    </w:p>
    <w:p w14:paraId="1BC2B909" w14:textId="328EC24C" w:rsidR="00D07770" w:rsidRDefault="00D07770" w:rsidP="00D07770">
      <w:pPr>
        <w:pStyle w:val="ListParagraph"/>
        <w:numPr>
          <w:ilvl w:val="0"/>
          <w:numId w:val="7"/>
        </w:numPr>
      </w:pPr>
      <w:r>
        <w:t xml:space="preserve">Status </w:t>
      </w:r>
      <w:r w:rsidR="000372F2">
        <w:t>(</w:t>
      </w:r>
      <w:r>
        <w:t>todo, in progress, done</w:t>
      </w:r>
      <w:r w:rsidR="000372F2">
        <w:t>)</w:t>
      </w:r>
    </w:p>
    <w:p w14:paraId="0BD365FD" w14:textId="5DB2EA19" w:rsidR="00015F24" w:rsidRDefault="00015F24" w:rsidP="00622067"/>
    <w:p w14:paraId="24AA056B" w14:textId="4A2E6C3C" w:rsidR="00015F24" w:rsidRPr="00362384" w:rsidRDefault="00C74FA5" w:rsidP="00015F24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9" w:name="_Toc111128521"/>
      <w:r>
        <w:rPr>
          <w:b/>
          <w:bCs/>
        </w:rPr>
        <w:t>Define the todo item class</w:t>
      </w:r>
      <w:bookmarkEnd w:id="9"/>
    </w:p>
    <w:p w14:paraId="53E9806E" w14:textId="1D843A6B" w:rsidR="00BB5911" w:rsidRDefault="00BB5911" w:rsidP="00622067">
      <w:r>
        <w:t>Let’s start with defining the todo item clas</w:t>
      </w:r>
      <w:r w:rsidR="00767673">
        <w:t>s</w:t>
      </w:r>
      <w:r>
        <w:t>.</w:t>
      </w:r>
      <w:r w:rsidR="009943AE">
        <w:t xml:space="preserve"> Create a new console project and create a new .cs file called TodoItem.cs, with the following contents.</w:t>
      </w:r>
      <w:r w:rsidR="007822D4">
        <w:t xml:space="preserve"> Please read the inline comments to understand the codes.</w:t>
      </w:r>
    </w:p>
    <w:p w14:paraId="09326491" w14:textId="616EE9C1" w:rsidR="00CD1590" w:rsidRDefault="006E27A6" w:rsidP="00622067">
      <w:r w:rsidRPr="002B3ED8">
        <w:rPr>
          <w:b/>
          <w:bCs/>
        </w:rPr>
        <w:t>Note</w:t>
      </w:r>
      <w:r>
        <w:t xml:space="preserve">: </w:t>
      </w:r>
      <w:r w:rsidR="00117DAE">
        <w:t xml:space="preserve">please </w:t>
      </w:r>
      <w:r>
        <w:t>change the class “public” from “internal”</w:t>
      </w:r>
      <w:r w:rsidR="00B05823">
        <w:t>.</w:t>
      </w:r>
    </w:p>
    <w:p w14:paraId="770A7C1C" w14:textId="3FAF9C85" w:rsidR="00C34B9F" w:rsidRDefault="007822D4" w:rsidP="00622067">
      <w:r>
        <w:rPr>
          <w:noProof/>
        </w:rPr>
        <w:drawing>
          <wp:inline distT="0" distB="0" distL="0" distR="0" wp14:anchorId="2FAF22CC" wp14:editId="6C5CD04A">
            <wp:extent cx="6327775" cy="5121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02EE" w14:textId="5086961D" w:rsidR="00230FCE" w:rsidRPr="002B0D9E" w:rsidRDefault="002B0D9E" w:rsidP="002B0D9E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0" w:name="_Toc111128522"/>
      <w:r w:rsidRPr="002B0D9E">
        <w:rPr>
          <w:b/>
          <w:bCs/>
        </w:rPr>
        <w:t>Test the TodoItem class</w:t>
      </w:r>
      <w:bookmarkEnd w:id="10"/>
    </w:p>
    <w:p w14:paraId="5639BF0F" w14:textId="5F0A875B" w:rsidR="002B0D9E" w:rsidRDefault="002B0D9E" w:rsidP="00622067">
      <w:r>
        <w:t xml:space="preserve">Before moving on, let’s write some codes in the </w:t>
      </w:r>
      <w:r w:rsidR="0084490D">
        <w:t xml:space="preserve">main program </w:t>
      </w:r>
      <w:r w:rsidR="00DE6841">
        <w:t>for testing purpose</w:t>
      </w:r>
      <w:r w:rsidR="0084490D">
        <w:t>.</w:t>
      </w:r>
      <w:r w:rsidR="00A93158">
        <w:t xml:space="preserve"> </w:t>
      </w:r>
      <w:r w:rsidR="00CD797D">
        <w:t>Create a list of the items and display them all.</w:t>
      </w:r>
    </w:p>
    <w:p w14:paraId="31F7A5C2" w14:textId="3BBBB07A" w:rsidR="0083133A" w:rsidRDefault="006E7CBD" w:rsidP="006E7CBD">
      <w:pPr>
        <w:jc w:val="center"/>
      </w:pPr>
      <w:r>
        <w:rPr>
          <w:noProof/>
        </w:rPr>
        <w:lastRenderedPageBreak/>
        <w:drawing>
          <wp:inline distT="0" distB="0" distL="0" distR="0" wp14:anchorId="2A6E007A" wp14:editId="297EA0C5">
            <wp:extent cx="5015176" cy="3017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657" cy="30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0DF3" w14:textId="5231BB04" w:rsidR="002A5EFB" w:rsidRPr="00210E46" w:rsidRDefault="00F82BEC" w:rsidP="00210E46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1" w:name="_Toc111128523"/>
      <w:r w:rsidRPr="00210E46">
        <w:rPr>
          <w:b/>
          <w:bCs/>
        </w:rPr>
        <w:t>Define the todo list manager class</w:t>
      </w:r>
      <w:bookmarkEnd w:id="11"/>
    </w:p>
    <w:p w14:paraId="74116289" w14:textId="3A0F8D1A" w:rsidR="0050620B" w:rsidRDefault="001334CE" w:rsidP="00622067">
      <w:r>
        <w:t>The TodoItem looks good. Let’s move on and create a class to manage the list of todo items.</w:t>
      </w:r>
      <w:r w:rsidR="00FE3007">
        <w:t xml:space="preserve"> The manager class </w:t>
      </w:r>
      <w:r w:rsidR="004B4C0F">
        <w:t xml:space="preserve">maintains a list of TodoItem and </w:t>
      </w:r>
      <w:r w:rsidR="00FE3007">
        <w:t>need to support the following operations</w:t>
      </w:r>
    </w:p>
    <w:p w14:paraId="064B6E3B" w14:textId="6BF95BE4" w:rsidR="00FE3007" w:rsidRDefault="00973697" w:rsidP="00F3180F">
      <w:pPr>
        <w:pStyle w:val="ListParagraph"/>
        <w:numPr>
          <w:ilvl w:val="0"/>
          <w:numId w:val="8"/>
        </w:numPr>
      </w:pPr>
      <w:r>
        <w:t>Add a todo item and append it to the end of the list</w:t>
      </w:r>
    </w:p>
    <w:p w14:paraId="70EE57FA" w14:textId="56E156A7" w:rsidR="00FB23AA" w:rsidRDefault="00E52BE4" w:rsidP="008836CF">
      <w:pPr>
        <w:pStyle w:val="ListParagraph"/>
        <w:numPr>
          <w:ilvl w:val="0"/>
          <w:numId w:val="8"/>
        </w:numPr>
      </w:pPr>
      <w:r>
        <w:t>Set the status</w:t>
      </w:r>
      <w:r w:rsidR="00DD2ED6">
        <w:t xml:space="preserve"> of a todo item</w:t>
      </w:r>
    </w:p>
    <w:p w14:paraId="343ECCDA" w14:textId="37702960" w:rsidR="00DD2ED6" w:rsidRDefault="00C45825" w:rsidP="00F3180F">
      <w:pPr>
        <w:pStyle w:val="ListParagraph"/>
        <w:numPr>
          <w:ilvl w:val="0"/>
          <w:numId w:val="8"/>
        </w:numPr>
      </w:pPr>
      <w:r>
        <w:t>Display the todo item list</w:t>
      </w:r>
    </w:p>
    <w:p w14:paraId="64F01F9D" w14:textId="20E9E2C0" w:rsidR="00355961" w:rsidRDefault="00355961" w:rsidP="00F3180F">
      <w:pPr>
        <w:pStyle w:val="ListParagraph"/>
        <w:numPr>
          <w:ilvl w:val="0"/>
          <w:numId w:val="8"/>
        </w:numPr>
      </w:pPr>
      <w:r>
        <w:t>… and more …</w:t>
      </w:r>
    </w:p>
    <w:p w14:paraId="47AC9699" w14:textId="0CCF6352" w:rsidR="00AB205C" w:rsidRDefault="003F6FFF" w:rsidP="00AB205C">
      <w:r>
        <w:t>The following code implemented the first 3 item above. You may challenge yourself to define and implement more operations, such as delete, change title/due day …</w:t>
      </w:r>
    </w:p>
    <w:p w14:paraId="0B2207C0" w14:textId="6C59FA41" w:rsidR="0049539B" w:rsidRDefault="0049539B" w:rsidP="00AB205C">
      <w:r>
        <w:t>Read the comments inline to understand the c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539B" w:rsidRPr="0049539B" w14:paraId="57E2A9C5" w14:textId="77777777" w:rsidTr="0049539B">
        <w:tc>
          <w:tcPr>
            <w:tcW w:w="9962" w:type="dxa"/>
          </w:tcPr>
          <w:p w14:paraId="08FBBB7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us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ystem;</w:t>
            </w:r>
          </w:p>
          <w:p w14:paraId="3C543DB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us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ystem.Collections.Generic;</w:t>
            </w:r>
          </w:p>
          <w:p w14:paraId="06D1769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CC06803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amespace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OP</w:t>
            </w:r>
          </w:p>
          <w:p w14:paraId="6C63020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14:paraId="2D5260B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class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2B91AF"/>
                <w:sz w:val="16"/>
                <w:szCs w:val="16"/>
              </w:rPr>
              <w:t>TodoManager</w:t>
            </w:r>
          </w:p>
          <w:p w14:paraId="4C55757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{</w:t>
            </w:r>
          </w:p>
          <w:p w14:paraId="058760E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o achieve "Encapsulation", let's make the todo list private.</w:t>
            </w:r>
          </w:p>
          <w:p w14:paraId="359CF9C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So that users have to call the member methods to operate the todo items.</w:t>
            </w:r>
          </w:p>
          <w:p w14:paraId="6227E152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rivate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TodoItem&gt; TodoList;</w:t>
            </w:r>
          </w:p>
          <w:p w14:paraId="2EFBFB4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3E4A42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his is the constructor, in which the TodoList is initialized.</w:t>
            </w:r>
          </w:p>
          <w:p w14:paraId="4579095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2B91AF"/>
                <w:sz w:val="16"/>
                <w:szCs w:val="16"/>
              </w:rPr>
              <w:t>TodoManager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()</w:t>
            </w:r>
          </w:p>
          <w:p w14:paraId="4F68EEE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07A2F88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TodoList =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List&lt;TodoItem&gt;();</w:t>
            </w:r>
          </w:p>
          <w:p w14:paraId="122430C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116EFEF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6A37C23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Add: create a new todo item and append it to the end of the todo list</w:t>
            </w:r>
          </w:p>
          <w:p w14:paraId="782371B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dd()</w:t>
            </w:r>
          </w:p>
          <w:p w14:paraId="02CDF48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22B063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ake user input for title and due day</w:t>
            </w:r>
          </w:p>
          <w:p w14:paraId="379A025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Creating a new todo item: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A57867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title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ACF319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itle = Console.ReadLine();</w:t>
            </w:r>
          </w:p>
          <w:p w14:paraId="79AD5E7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due day (yyyy-mm-dd)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B0CFC1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string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ueDay = Console.ReadLine();</w:t>
            </w:r>
          </w:p>
          <w:p w14:paraId="0C2F5BD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    </w:t>
            </w:r>
          </w:p>
          <w:p w14:paraId="0FE21E8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create a new item to the end of the todo list with a initial status 0 (todo)</w:t>
            </w:r>
          </w:p>
          <w:p w14:paraId="70B993A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TodoList.Add(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new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odoItem(title, dueDay, 0));</w:t>
            </w:r>
          </w:p>
          <w:p w14:paraId="1A6173F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27AB64F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54DFA9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SetStatus: set the status of item by index</w:t>
            </w:r>
          </w:p>
          <w:p w14:paraId="4B93C4B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tStatus()</w:t>
            </w:r>
          </w:p>
          <w:p w14:paraId="7EEF0B3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338EB35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take user input for title and due day</w:t>
            </w:r>
          </w:p>
          <w:p w14:paraId="048319C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Set the status of an item: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3481975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index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6A98354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index = Convert.ToInt32(Console.ReadLine());</w:t>
            </w:r>
          </w:p>
          <w:p w14:paraId="6C40DFF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Enter the new status (0 - todo, 1 - in progress, 2 - done) &gt; 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0FDD44F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t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ewStatus = Convert.ToInt32(Console.ReadLine());</w:t>
            </w:r>
          </w:p>
          <w:p w14:paraId="36ABE57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B8FCED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56FFE80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index &lt; 0 || index &gt;= TodoList.Count)</w:t>
            </w:r>
          </w:p>
          <w:p w14:paraId="327606A0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{</w:t>
            </w:r>
          </w:p>
          <w:p w14:paraId="74E9020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index entered does not exist.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A00124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return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5FC9DCC5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}</w:t>
            </w:r>
          </w:p>
          <w:p w14:paraId="5E276D7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29A08B9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update the status</w:t>
            </w:r>
          </w:p>
          <w:p w14:paraId="0F18BDC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TodoList[index].Status = newStatus;</w:t>
            </w:r>
          </w:p>
          <w:p w14:paraId="433580E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769E7F7E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 the updated item</w:t>
            </w:r>
          </w:p>
          <w:p w14:paraId="398E0EB8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Status updated for item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9D76BC2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Index: 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index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784DACD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Title: 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TodoList[index].Title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6EBC8B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Due day: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TodoList[index].DueDay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E80A30C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$"Status: 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TodoList[index].Status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17FBD988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33D4E58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09769C4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8000"/>
                <w:sz w:val="16"/>
                <w:szCs w:val="16"/>
              </w:rPr>
              <w:t>// Display: print the whole list to the console</w:t>
            </w:r>
          </w:p>
          <w:p w14:paraId="26560BA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public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void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isplay()</w:t>
            </w:r>
          </w:p>
          <w:p w14:paraId="4E0A3141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{</w:t>
            </w:r>
          </w:p>
          <w:p w14:paraId="781062CD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The todo list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7AB4AA9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foreach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odoItem item </w:t>
            </w:r>
            <w:r w:rsidRPr="0049539B">
              <w:rPr>
                <w:rFonts w:ascii="Courier New" w:hAnsi="Courier New" w:cs="Courier New"/>
                <w:color w:val="0000FF"/>
                <w:sz w:val="16"/>
                <w:szCs w:val="16"/>
              </w:rPr>
              <w:t>in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odoList)</w:t>
            </w:r>
          </w:p>
          <w:p w14:paraId="715BF65B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{</w:t>
            </w:r>
          </w:p>
          <w:p w14:paraId="7006ED67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onsole.WriteLine(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$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TodoList.IndexOf(item)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item.Title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item.DueDay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 xml:space="preserve"> | 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{item.Status}</w:t>
            </w:r>
            <w:r w:rsidRPr="0049539B">
              <w:rPr>
                <w:rFonts w:ascii="Courier New" w:hAnsi="Courier New" w:cs="Courier New"/>
                <w:color w:val="A31515"/>
                <w:sz w:val="16"/>
                <w:szCs w:val="16"/>
              </w:rPr>
              <w:t>"</w:t>
            </w: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54CE7B6F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}</w:t>
            </w:r>
          </w:p>
          <w:p w14:paraId="10622446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}</w:t>
            </w:r>
          </w:p>
          <w:p w14:paraId="201647D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14:paraId="11CE64EA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}</w:t>
            </w:r>
          </w:p>
          <w:p w14:paraId="360210C4" w14:textId="77777777" w:rsidR="0049539B" w:rsidRPr="0049539B" w:rsidRDefault="0049539B" w:rsidP="004953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9539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14:paraId="62E07483" w14:textId="77777777" w:rsidR="0049539B" w:rsidRPr="0049539B" w:rsidRDefault="0049539B" w:rsidP="00AB205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9DD2B9A" w14:textId="70E90831" w:rsidR="00672575" w:rsidRDefault="00672575" w:rsidP="00AB205C"/>
    <w:p w14:paraId="36EC2CD3" w14:textId="725F213F" w:rsidR="006A4DA1" w:rsidRPr="00FE1259" w:rsidRDefault="006A4DA1" w:rsidP="00FE1259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2" w:name="_Toc111128524"/>
      <w:r w:rsidRPr="00FE1259">
        <w:rPr>
          <w:b/>
          <w:bCs/>
        </w:rPr>
        <w:t>Test the TodoManager class</w:t>
      </w:r>
      <w:bookmarkEnd w:id="12"/>
    </w:p>
    <w:p w14:paraId="0F851D5F" w14:textId="46E0F746" w:rsidR="00FE1259" w:rsidRDefault="00FE1259" w:rsidP="00FE1259">
      <w:r>
        <w:t>write some codes in the main program for testing purpose</w:t>
      </w:r>
      <w:r w:rsidR="00A36B96">
        <w:t>, like so</w:t>
      </w:r>
    </w:p>
    <w:p w14:paraId="468B5404" w14:textId="30113CDC" w:rsidR="006A4DA1" w:rsidRDefault="0009794D" w:rsidP="00AB205C">
      <w:r>
        <w:rPr>
          <w:noProof/>
        </w:rPr>
        <w:lastRenderedPageBreak/>
        <w:drawing>
          <wp:inline distT="0" distB="0" distL="0" distR="0" wp14:anchorId="205881D1" wp14:editId="28B975CA">
            <wp:extent cx="6332220" cy="311340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215" w14:textId="2AB09863" w:rsidR="00822439" w:rsidRPr="00E65FA9" w:rsidRDefault="00E65FA9" w:rsidP="00E65FA9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3" w:name="_Toc111128525"/>
      <w:r w:rsidRPr="00E65FA9">
        <w:rPr>
          <w:b/>
          <w:bCs/>
        </w:rPr>
        <w:t>Improve your program</w:t>
      </w:r>
      <w:bookmarkEnd w:id="13"/>
    </w:p>
    <w:p w14:paraId="53D2E2B5" w14:textId="7E6E11DA" w:rsidR="00E65FA9" w:rsidRDefault="00F33610" w:rsidP="00822439">
      <w:r>
        <w:t xml:space="preserve">Challenge yourself to </w:t>
      </w:r>
      <w:r w:rsidR="00615544">
        <w:t>improve the program in different ways</w:t>
      </w:r>
      <w:r w:rsidR="00330E50">
        <w:t>. Here are some examples</w:t>
      </w:r>
    </w:p>
    <w:p w14:paraId="7DE2F951" w14:textId="5F54E90D" w:rsidR="00615544" w:rsidRDefault="00F233FA" w:rsidP="00F233FA">
      <w:pPr>
        <w:pStyle w:val="ListParagraph"/>
        <w:numPr>
          <w:ilvl w:val="0"/>
          <w:numId w:val="9"/>
        </w:numPr>
      </w:pPr>
      <w:r>
        <w:t>Incorporate the command line interface structure into the program to make it a real application</w:t>
      </w:r>
    </w:p>
    <w:p w14:paraId="577D86EA" w14:textId="0407FB1D" w:rsidR="00F233FA" w:rsidRDefault="00F3652B" w:rsidP="00F233FA">
      <w:pPr>
        <w:pStyle w:val="ListParagraph"/>
        <w:numPr>
          <w:ilvl w:val="0"/>
          <w:numId w:val="9"/>
        </w:numPr>
      </w:pPr>
      <w:r>
        <w:t>Define and implement more operations for the program, such as delete</w:t>
      </w:r>
      <w:r w:rsidR="00514843">
        <w:t xml:space="preserve"> item</w:t>
      </w:r>
      <w:r>
        <w:t>, change title/due day</w:t>
      </w:r>
    </w:p>
    <w:p w14:paraId="4EC93E02" w14:textId="48F31453" w:rsidR="001177F6" w:rsidRDefault="001177F6" w:rsidP="00F233FA">
      <w:pPr>
        <w:pStyle w:val="ListParagraph"/>
        <w:numPr>
          <w:ilvl w:val="0"/>
          <w:numId w:val="9"/>
        </w:numPr>
      </w:pPr>
      <w:r>
        <w:t>Study C# Enums feature and convert the item status to an emun type. Here is the code sample</w:t>
      </w:r>
    </w:p>
    <w:p w14:paraId="305F9530" w14:textId="1C6BF5BE" w:rsidR="00957164" w:rsidRDefault="00C7634D" w:rsidP="00957164">
      <w:pPr>
        <w:pStyle w:val="ListParagraph"/>
      </w:pPr>
      <w:r>
        <w:rPr>
          <w:noProof/>
        </w:rPr>
        <w:drawing>
          <wp:inline distT="0" distB="0" distL="0" distR="0" wp14:anchorId="739C4F35" wp14:editId="4C0414FD">
            <wp:extent cx="2760030" cy="2644376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01" cy="26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2BE0" w14:textId="248FB07B" w:rsidR="005B774D" w:rsidRDefault="00C70900" w:rsidP="00F233FA">
      <w:pPr>
        <w:pStyle w:val="ListParagraph"/>
        <w:numPr>
          <w:ilvl w:val="0"/>
          <w:numId w:val="9"/>
        </w:numPr>
      </w:pPr>
      <w:r>
        <w:t>Convert the type of DueDay to C# DateTime. And here is the code sample</w:t>
      </w:r>
    </w:p>
    <w:p w14:paraId="3772268A" w14:textId="26142822" w:rsidR="00C70900" w:rsidRDefault="00C70900" w:rsidP="00C70900">
      <w:pPr>
        <w:pStyle w:val="ListParagraph"/>
      </w:pPr>
      <w:r>
        <w:rPr>
          <w:noProof/>
        </w:rPr>
        <w:drawing>
          <wp:inline distT="0" distB="0" distL="0" distR="0" wp14:anchorId="6E5476BE" wp14:editId="346256E4">
            <wp:extent cx="3545404" cy="123366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9431" cy="12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B35" w14:textId="5FAAEED5" w:rsidR="00C527B9" w:rsidRDefault="00C527B9" w:rsidP="00C527B9"/>
    <w:p w14:paraId="3B9951D9" w14:textId="1FF938E8" w:rsidR="003B64FC" w:rsidRPr="001E5DE9" w:rsidRDefault="00FF0B8F" w:rsidP="001E5DE9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4" w:name="_Toc111128526"/>
      <w:r w:rsidRPr="001E5DE9">
        <w:rPr>
          <w:b/>
          <w:bCs/>
          <w:sz w:val="28"/>
          <w:szCs w:val="28"/>
        </w:rPr>
        <w:t>Static and none-static members</w:t>
      </w:r>
      <w:bookmarkEnd w:id="14"/>
    </w:p>
    <w:p w14:paraId="05DFFAD3" w14:textId="242E70A0" w:rsidR="002B0D9E" w:rsidRDefault="007D34A0" w:rsidP="00622067">
      <w:r>
        <w:t>It is the time to explain the “static” key word you have used a lot before.</w:t>
      </w:r>
      <w:r w:rsidR="00171860">
        <w:t xml:space="preserve"> Use the following tutorial to study the concept of the static field, static method, and static class</w:t>
      </w:r>
    </w:p>
    <w:p w14:paraId="24A35E0D" w14:textId="5FA808F5" w:rsidR="00171860" w:rsidRDefault="00000000" w:rsidP="00622067">
      <w:hyperlink r:id="rId27" w:history="1">
        <w:r w:rsidR="00171860" w:rsidRPr="004B26A5">
          <w:rPr>
            <w:rStyle w:val="Hyperlink"/>
          </w:rPr>
          <w:t>https://www.tutorialsteacher.com/csharp/csharp-static</w:t>
        </w:r>
      </w:hyperlink>
    </w:p>
    <w:p w14:paraId="2C684604" w14:textId="583DB78D" w:rsidR="00171860" w:rsidRDefault="00000000" w:rsidP="00622067">
      <w:hyperlink r:id="rId28" w:history="1">
        <w:r w:rsidR="00171860" w:rsidRPr="004B26A5">
          <w:rPr>
            <w:rStyle w:val="Hyperlink"/>
          </w:rPr>
          <w:t>https://docs.microsoft.com/en-us/dotnet/csharp/programming-guide/classes-and-structs/static-classes-and-static-class-members</w:t>
        </w:r>
      </w:hyperlink>
    </w:p>
    <w:p w14:paraId="4744F59C" w14:textId="05B8CEA7" w:rsidR="00BF6EDE" w:rsidRDefault="00BF6EDE" w:rsidP="00622067">
      <w:r>
        <w:t xml:space="preserve">The </w:t>
      </w:r>
      <w:r w:rsidR="00876FEE">
        <w:t xml:space="preserve">IO </w:t>
      </w:r>
      <w:r>
        <w:t>methods we used from the beginning in C#, such as the</w:t>
      </w:r>
    </w:p>
    <w:p w14:paraId="7EF6B8C3" w14:textId="442E19D7" w:rsidR="00BF6EDE" w:rsidRDefault="00BF6EDE" w:rsidP="00BF6EDE">
      <w:pPr>
        <w:pStyle w:val="ListParagraph"/>
        <w:numPr>
          <w:ilvl w:val="0"/>
          <w:numId w:val="9"/>
        </w:numPr>
      </w:pPr>
      <w:r>
        <w:t>Console.WriteLine</w:t>
      </w:r>
    </w:p>
    <w:p w14:paraId="37A21F87" w14:textId="1A71C161" w:rsidR="00BF6EDE" w:rsidRDefault="00BF6EDE" w:rsidP="00BF6EDE">
      <w:pPr>
        <w:pStyle w:val="ListParagraph"/>
        <w:numPr>
          <w:ilvl w:val="0"/>
          <w:numId w:val="9"/>
        </w:numPr>
      </w:pPr>
      <w:r>
        <w:t>Console.ReadLine</w:t>
      </w:r>
    </w:p>
    <w:p w14:paraId="13C6C28B" w14:textId="313F88D1" w:rsidR="001914FD" w:rsidRDefault="00BF6EDE" w:rsidP="00622067">
      <w:r>
        <w:t>are all static methods</w:t>
      </w:r>
      <w:r w:rsidR="00CD034C">
        <w:t>.</w:t>
      </w:r>
      <w:r w:rsidR="00876FEE">
        <w:t xml:space="preserve"> </w:t>
      </w:r>
      <w:r w:rsidR="002740F4">
        <w:t>To use these methods, w</w:t>
      </w:r>
      <w:r w:rsidR="00876FEE">
        <w:t>e do not have to create a console instance to call the methods</w:t>
      </w:r>
      <w:r w:rsidR="00CD7D24">
        <w:t>.</w:t>
      </w:r>
    </w:p>
    <w:p w14:paraId="00C750F3" w14:textId="77777777" w:rsidR="00C47FC4" w:rsidRDefault="00C47FC4" w:rsidP="00622067"/>
    <w:p w14:paraId="589F39AC" w14:textId="791BDFCE" w:rsidR="00205CCF" w:rsidRPr="00A43170" w:rsidRDefault="00A172DE" w:rsidP="00A43170">
      <w:pPr>
        <w:outlineLvl w:val="0"/>
        <w:rPr>
          <w:b/>
          <w:bCs/>
          <w:sz w:val="28"/>
          <w:szCs w:val="28"/>
        </w:rPr>
      </w:pPr>
      <w:bookmarkStart w:id="15" w:name="_Toc111128527"/>
      <w:r w:rsidRPr="00A43170">
        <w:rPr>
          <w:b/>
          <w:bCs/>
          <w:sz w:val="28"/>
          <w:szCs w:val="28"/>
        </w:rPr>
        <w:t>Model answers</w:t>
      </w:r>
      <w:bookmarkEnd w:id="15"/>
    </w:p>
    <w:p w14:paraId="07783893" w14:textId="77777777" w:rsidR="00A43170" w:rsidRPr="00A91B8E" w:rsidRDefault="00A43170" w:rsidP="00A43170">
      <w:pPr>
        <w:outlineLvl w:val="1"/>
        <w:rPr>
          <w:b/>
          <w:bCs/>
        </w:rPr>
      </w:pPr>
      <w:bookmarkStart w:id="16" w:name="_Toc111128528"/>
      <w:r w:rsidRPr="00A91B8E">
        <w:rPr>
          <w:b/>
          <w:bCs/>
        </w:rPr>
        <w:t>Class activity 1</w:t>
      </w:r>
      <w:bookmarkEnd w:id="16"/>
    </w:p>
    <w:p w14:paraId="3D65DA65" w14:textId="26AB36A0" w:rsidR="00A43170" w:rsidRDefault="00ED175F" w:rsidP="00622067">
      <w:r>
        <w:rPr>
          <w:noProof/>
        </w:rPr>
        <w:drawing>
          <wp:inline distT="0" distB="0" distL="0" distR="0" wp14:anchorId="115B63E1" wp14:editId="20FAB895">
            <wp:extent cx="4050288" cy="261936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967" cy="26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24D" w14:textId="77777777" w:rsidR="00BE7B92" w:rsidRDefault="00BE7B92" w:rsidP="00622067"/>
    <w:p w14:paraId="40F02723" w14:textId="77777777" w:rsidR="00BF6EDE" w:rsidRDefault="00BF6EDE" w:rsidP="00622067"/>
    <w:p w14:paraId="348ED20B" w14:textId="77777777" w:rsidR="00AC14D7" w:rsidRDefault="00AC14D7" w:rsidP="00622067"/>
    <w:p w14:paraId="0A88DFC6" w14:textId="3FFD54C5" w:rsidR="002B0D9E" w:rsidRDefault="002B0D9E" w:rsidP="00622067"/>
    <w:p w14:paraId="74A9D8FD" w14:textId="32F6506E" w:rsidR="002B0D9E" w:rsidRDefault="002B0D9E" w:rsidP="00622067"/>
    <w:p w14:paraId="2E7862CE" w14:textId="77777777" w:rsidR="002B0D9E" w:rsidRDefault="002B0D9E" w:rsidP="00622067"/>
    <w:p w14:paraId="1FB0C9B1" w14:textId="77777777" w:rsidR="00D276C7" w:rsidRDefault="00D276C7" w:rsidP="00622067"/>
    <w:p w14:paraId="03284DB1" w14:textId="3C393B05" w:rsidR="00CA4A4E" w:rsidRDefault="00CA4A4E" w:rsidP="00297A69"/>
    <w:p w14:paraId="7A99FFBD" w14:textId="77777777" w:rsidR="00CA4A4E" w:rsidRDefault="00CA4A4E" w:rsidP="00297A69"/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EA6"/>
    <w:multiLevelType w:val="hybridMultilevel"/>
    <w:tmpl w:val="112C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242"/>
    <w:multiLevelType w:val="hybridMultilevel"/>
    <w:tmpl w:val="0538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657D"/>
    <w:multiLevelType w:val="hybridMultilevel"/>
    <w:tmpl w:val="7B5AA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519E"/>
    <w:multiLevelType w:val="hybridMultilevel"/>
    <w:tmpl w:val="261C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A35"/>
    <w:multiLevelType w:val="hybridMultilevel"/>
    <w:tmpl w:val="1702F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6A3"/>
    <w:multiLevelType w:val="hybridMultilevel"/>
    <w:tmpl w:val="5630D18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15712C"/>
    <w:multiLevelType w:val="hybridMultilevel"/>
    <w:tmpl w:val="0C84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63F"/>
    <w:multiLevelType w:val="hybridMultilevel"/>
    <w:tmpl w:val="6DCEE99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6D977E71"/>
    <w:multiLevelType w:val="hybridMultilevel"/>
    <w:tmpl w:val="2B48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09980">
    <w:abstractNumId w:val="0"/>
  </w:num>
  <w:num w:numId="2" w16cid:durableId="1168324850">
    <w:abstractNumId w:val="6"/>
  </w:num>
  <w:num w:numId="3" w16cid:durableId="405344274">
    <w:abstractNumId w:val="3"/>
  </w:num>
  <w:num w:numId="4" w16cid:durableId="1561551757">
    <w:abstractNumId w:val="7"/>
  </w:num>
  <w:num w:numId="5" w16cid:durableId="1148084395">
    <w:abstractNumId w:val="5"/>
  </w:num>
  <w:num w:numId="6" w16cid:durableId="406149606">
    <w:abstractNumId w:val="2"/>
  </w:num>
  <w:num w:numId="7" w16cid:durableId="1136987782">
    <w:abstractNumId w:val="9"/>
  </w:num>
  <w:num w:numId="8" w16cid:durableId="1316910828">
    <w:abstractNumId w:val="1"/>
  </w:num>
  <w:num w:numId="9" w16cid:durableId="1243905904">
    <w:abstractNumId w:val="4"/>
  </w:num>
  <w:num w:numId="10" w16cid:durableId="910236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4710"/>
    <w:rsid w:val="00006EBA"/>
    <w:rsid w:val="00010E6F"/>
    <w:rsid w:val="0001505D"/>
    <w:rsid w:val="00015F24"/>
    <w:rsid w:val="000240B2"/>
    <w:rsid w:val="0003065D"/>
    <w:rsid w:val="000307CB"/>
    <w:rsid w:val="00035B27"/>
    <w:rsid w:val="000372F2"/>
    <w:rsid w:val="0004245E"/>
    <w:rsid w:val="00044BE0"/>
    <w:rsid w:val="0004719F"/>
    <w:rsid w:val="00051D89"/>
    <w:rsid w:val="00054A62"/>
    <w:rsid w:val="00064F56"/>
    <w:rsid w:val="000655AB"/>
    <w:rsid w:val="000700F2"/>
    <w:rsid w:val="000737D4"/>
    <w:rsid w:val="0009794D"/>
    <w:rsid w:val="000B3CA8"/>
    <w:rsid w:val="000C2A98"/>
    <w:rsid w:val="000D6B77"/>
    <w:rsid w:val="000E3CBE"/>
    <w:rsid w:val="000F077E"/>
    <w:rsid w:val="000F6607"/>
    <w:rsid w:val="001177F6"/>
    <w:rsid w:val="00117DAE"/>
    <w:rsid w:val="00125A2F"/>
    <w:rsid w:val="001334CE"/>
    <w:rsid w:val="001372D3"/>
    <w:rsid w:val="00145D19"/>
    <w:rsid w:val="00147C6A"/>
    <w:rsid w:val="001714E8"/>
    <w:rsid w:val="00171860"/>
    <w:rsid w:val="00180991"/>
    <w:rsid w:val="0018164E"/>
    <w:rsid w:val="001914FD"/>
    <w:rsid w:val="00195943"/>
    <w:rsid w:val="001A11DE"/>
    <w:rsid w:val="001B7806"/>
    <w:rsid w:val="001C579B"/>
    <w:rsid w:val="001D1CF2"/>
    <w:rsid w:val="001E3203"/>
    <w:rsid w:val="001E58A7"/>
    <w:rsid w:val="001E5DE9"/>
    <w:rsid w:val="001E7624"/>
    <w:rsid w:val="002021C8"/>
    <w:rsid w:val="00204CAE"/>
    <w:rsid w:val="00205CCF"/>
    <w:rsid w:val="00210E46"/>
    <w:rsid w:val="00230FCE"/>
    <w:rsid w:val="00241F2E"/>
    <w:rsid w:val="002740F4"/>
    <w:rsid w:val="00280EA2"/>
    <w:rsid w:val="002860E3"/>
    <w:rsid w:val="00297A69"/>
    <w:rsid w:val="002A3548"/>
    <w:rsid w:val="002A3BD1"/>
    <w:rsid w:val="002A5EFB"/>
    <w:rsid w:val="002B0D9E"/>
    <w:rsid w:val="002B35D1"/>
    <w:rsid w:val="002B3ED8"/>
    <w:rsid w:val="002B40B3"/>
    <w:rsid w:val="002D6222"/>
    <w:rsid w:val="002D6DD1"/>
    <w:rsid w:val="002F0042"/>
    <w:rsid w:val="002F252C"/>
    <w:rsid w:val="00306A4A"/>
    <w:rsid w:val="003104B7"/>
    <w:rsid w:val="00312673"/>
    <w:rsid w:val="00330E50"/>
    <w:rsid w:val="00332CD1"/>
    <w:rsid w:val="00355961"/>
    <w:rsid w:val="00360FC8"/>
    <w:rsid w:val="00362384"/>
    <w:rsid w:val="00364F0E"/>
    <w:rsid w:val="00366C31"/>
    <w:rsid w:val="00384D0D"/>
    <w:rsid w:val="003903FB"/>
    <w:rsid w:val="00390B77"/>
    <w:rsid w:val="00393C65"/>
    <w:rsid w:val="003B64FC"/>
    <w:rsid w:val="003B70B7"/>
    <w:rsid w:val="003B7958"/>
    <w:rsid w:val="003D6DAC"/>
    <w:rsid w:val="003F4BB7"/>
    <w:rsid w:val="003F6FFF"/>
    <w:rsid w:val="003F7144"/>
    <w:rsid w:val="003F7BDD"/>
    <w:rsid w:val="0040237F"/>
    <w:rsid w:val="00451B8B"/>
    <w:rsid w:val="004607BA"/>
    <w:rsid w:val="0047488E"/>
    <w:rsid w:val="00486EA0"/>
    <w:rsid w:val="0049539B"/>
    <w:rsid w:val="00497AB5"/>
    <w:rsid w:val="004B1657"/>
    <w:rsid w:val="004B4C0F"/>
    <w:rsid w:val="004C2C49"/>
    <w:rsid w:val="004D1FB8"/>
    <w:rsid w:val="004D3C34"/>
    <w:rsid w:val="004E700E"/>
    <w:rsid w:val="004F4BB9"/>
    <w:rsid w:val="005022FF"/>
    <w:rsid w:val="00505740"/>
    <w:rsid w:val="0050620B"/>
    <w:rsid w:val="00514843"/>
    <w:rsid w:val="00520720"/>
    <w:rsid w:val="005250A8"/>
    <w:rsid w:val="00533921"/>
    <w:rsid w:val="00537846"/>
    <w:rsid w:val="00552423"/>
    <w:rsid w:val="005605F0"/>
    <w:rsid w:val="00582C9F"/>
    <w:rsid w:val="00596CBB"/>
    <w:rsid w:val="0059773F"/>
    <w:rsid w:val="005B0EB3"/>
    <w:rsid w:val="005B774D"/>
    <w:rsid w:val="005C09FE"/>
    <w:rsid w:val="005D0FE9"/>
    <w:rsid w:val="005D37DF"/>
    <w:rsid w:val="005D3C8F"/>
    <w:rsid w:val="005E2806"/>
    <w:rsid w:val="005E7752"/>
    <w:rsid w:val="00615544"/>
    <w:rsid w:val="00622067"/>
    <w:rsid w:val="00624EE1"/>
    <w:rsid w:val="0063067F"/>
    <w:rsid w:val="006501ED"/>
    <w:rsid w:val="00662CD2"/>
    <w:rsid w:val="006656DC"/>
    <w:rsid w:val="00670C35"/>
    <w:rsid w:val="006716DD"/>
    <w:rsid w:val="00672575"/>
    <w:rsid w:val="006726A2"/>
    <w:rsid w:val="00677F91"/>
    <w:rsid w:val="0068595E"/>
    <w:rsid w:val="00685C18"/>
    <w:rsid w:val="006879B6"/>
    <w:rsid w:val="006A4DA1"/>
    <w:rsid w:val="006A68BE"/>
    <w:rsid w:val="006C3607"/>
    <w:rsid w:val="006C3E30"/>
    <w:rsid w:val="006C5A9E"/>
    <w:rsid w:val="006E27A6"/>
    <w:rsid w:val="006E7CBD"/>
    <w:rsid w:val="00726ADF"/>
    <w:rsid w:val="00726F2B"/>
    <w:rsid w:val="00767673"/>
    <w:rsid w:val="007822D4"/>
    <w:rsid w:val="0078465A"/>
    <w:rsid w:val="007A7296"/>
    <w:rsid w:val="007B6035"/>
    <w:rsid w:val="007B6B57"/>
    <w:rsid w:val="007B7C9F"/>
    <w:rsid w:val="007D32C5"/>
    <w:rsid w:val="007D34A0"/>
    <w:rsid w:val="007D71FE"/>
    <w:rsid w:val="00814144"/>
    <w:rsid w:val="008169D6"/>
    <w:rsid w:val="00822439"/>
    <w:rsid w:val="0083133A"/>
    <w:rsid w:val="00835C22"/>
    <w:rsid w:val="0083608C"/>
    <w:rsid w:val="00837A31"/>
    <w:rsid w:val="0084490D"/>
    <w:rsid w:val="00854504"/>
    <w:rsid w:val="00863A8F"/>
    <w:rsid w:val="00876FEE"/>
    <w:rsid w:val="008836CF"/>
    <w:rsid w:val="008862F4"/>
    <w:rsid w:val="00896092"/>
    <w:rsid w:val="008A57A3"/>
    <w:rsid w:val="008B6349"/>
    <w:rsid w:val="008C1B0A"/>
    <w:rsid w:val="008E5050"/>
    <w:rsid w:val="008E697F"/>
    <w:rsid w:val="008E6D7C"/>
    <w:rsid w:val="008F6F1E"/>
    <w:rsid w:val="009017E7"/>
    <w:rsid w:val="00930E14"/>
    <w:rsid w:val="00957164"/>
    <w:rsid w:val="00957E82"/>
    <w:rsid w:val="00973697"/>
    <w:rsid w:val="00982D00"/>
    <w:rsid w:val="00990BD4"/>
    <w:rsid w:val="009921F5"/>
    <w:rsid w:val="009943AE"/>
    <w:rsid w:val="009A1EDE"/>
    <w:rsid w:val="009A77C3"/>
    <w:rsid w:val="009C2F87"/>
    <w:rsid w:val="009D1378"/>
    <w:rsid w:val="009D4BEA"/>
    <w:rsid w:val="009E1EC0"/>
    <w:rsid w:val="009F24FE"/>
    <w:rsid w:val="009F532A"/>
    <w:rsid w:val="00A064BB"/>
    <w:rsid w:val="00A172DE"/>
    <w:rsid w:val="00A312C6"/>
    <w:rsid w:val="00A354A3"/>
    <w:rsid w:val="00A36B96"/>
    <w:rsid w:val="00A40AB1"/>
    <w:rsid w:val="00A41D0C"/>
    <w:rsid w:val="00A43170"/>
    <w:rsid w:val="00A52555"/>
    <w:rsid w:val="00A638A0"/>
    <w:rsid w:val="00A64741"/>
    <w:rsid w:val="00A72916"/>
    <w:rsid w:val="00A75B3E"/>
    <w:rsid w:val="00A82611"/>
    <w:rsid w:val="00A85881"/>
    <w:rsid w:val="00A91B8E"/>
    <w:rsid w:val="00A9308B"/>
    <w:rsid w:val="00A93158"/>
    <w:rsid w:val="00AB205C"/>
    <w:rsid w:val="00AC14D7"/>
    <w:rsid w:val="00AD6E35"/>
    <w:rsid w:val="00B05823"/>
    <w:rsid w:val="00B22EB5"/>
    <w:rsid w:val="00B403CB"/>
    <w:rsid w:val="00B41BAB"/>
    <w:rsid w:val="00B41C48"/>
    <w:rsid w:val="00B6342E"/>
    <w:rsid w:val="00B73851"/>
    <w:rsid w:val="00B7737C"/>
    <w:rsid w:val="00B83CBC"/>
    <w:rsid w:val="00B844E2"/>
    <w:rsid w:val="00BB3ACE"/>
    <w:rsid w:val="00BB5911"/>
    <w:rsid w:val="00BD2F07"/>
    <w:rsid w:val="00BE6AE2"/>
    <w:rsid w:val="00BE7B92"/>
    <w:rsid w:val="00BF2BFB"/>
    <w:rsid w:val="00BF6EDE"/>
    <w:rsid w:val="00C22848"/>
    <w:rsid w:val="00C34B9F"/>
    <w:rsid w:val="00C455E7"/>
    <w:rsid w:val="00C45825"/>
    <w:rsid w:val="00C47FC4"/>
    <w:rsid w:val="00C527B9"/>
    <w:rsid w:val="00C54187"/>
    <w:rsid w:val="00C6191C"/>
    <w:rsid w:val="00C678D8"/>
    <w:rsid w:val="00C70900"/>
    <w:rsid w:val="00C74FA5"/>
    <w:rsid w:val="00C7634D"/>
    <w:rsid w:val="00C86EE2"/>
    <w:rsid w:val="00CA4A4E"/>
    <w:rsid w:val="00CA7452"/>
    <w:rsid w:val="00CB1413"/>
    <w:rsid w:val="00CB56D3"/>
    <w:rsid w:val="00CC1BEF"/>
    <w:rsid w:val="00CC37D6"/>
    <w:rsid w:val="00CC6477"/>
    <w:rsid w:val="00CD034C"/>
    <w:rsid w:val="00CD1590"/>
    <w:rsid w:val="00CD797D"/>
    <w:rsid w:val="00CD7D24"/>
    <w:rsid w:val="00CE0E3A"/>
    <w:rsid w:val="00CE4758"/>
    <w:rsid w:val="00CF0635"/>
    <w:rsid w:val="00D033C5"/>
    <w:rsid w:val="00D07770"/>
    <w:rsid w:val="00D12C57"/>
    <w:rsid w:val="00D276C7"/>
    <w:rsid w:val="00D3294E"/>
    <w:rsid w:val="00D57F31"/>
    <w:rsid w:val="00D6181E"/>
    <w:rsid w:val="00D631CB"/>
    <w:rsid w:val="00D85014"/>
    <w:rsid w:val="00D8539C"/>
    <w:rsid w:val="00DC2745"/>
    <w:rsid w:val="00DD1EA0"/>
    <w:rsid w:val="00DD2ED6"/>
    <w:rsid w:val="00DE6841"/>
    <w:rsid w:val="00DF6354"/>
    <w:rsid w:val="00E01686"/>
    <w:rsid w:val="00E06E89"/>
    <w:rsid w:val="00E13B4C"/>
    <w:rsid w:val="00E160F9"/>
    <w:rsid w:val="00E1786E"/>
    <w:rsid w:val="00E26F05"/>
    <w:rsid w:val="00E36265"/>
    <w:rsid w:val="00E52BE4"/>
    <w:rsid w:val="00E638F4"/>
    <w:rsid w:val="00E65E7A"/>
    <w:rsid w:val="00E65FA9"/>
    <w:rsid w:val="00E72CA3"/>
    <w:rsid w:val="00E95080"/>
    <w:rsid w:val="00EA54FC"/>
    <w:rsid w:val="00ED175F"/>
    <w:rsid w:val="00EF071E"/>
    <w:rsid w:val="00F12408"/>
    <w:rsid w:val="00F12A8C"/>
    <w:rsid w:val="00F154EA"/>
    <w:rsid w:val="00F233FA"/>
    <w:rsid w:val="00F3180F"/>
    <w:rsid w:val="00F33610"/>
    <w:rsid w:val="00F34E14"/>
    <w:rsid w:val="00F3652B"/>
    <w:rsid w:val="00F45627"/>
    <w:rsid w:val="00F547B0"/>
    <w:rsid w:val="00F646AD"/>
    <w:rsid w:val="00F66361"/>
    <w:rsid w:val="00F70FEC"/>
    <w:rsid w:val="00F73EA9"/>
    <w:rsid w:val="00F82BEC"/>
    <w:rsid w:val="00F83152"/>
    <w:rsid w:val="00F84856"/>
    <w:rsid w:val="00FA0D12"/>
    <w:rsid w:val="00FA4B33"/>
    <w:rsid w:val="00FB23AA"/>
    <w:rsid w:val="00FB25B6"/>
    <w:rsid w:val="00FB276B"/>
    <w:rsid w:val="00FC110A"/>
    <w:rsid w:val="00FC453E"/>
    <w:rsid w:val="00FD2339"/>
    <w:rsid w:val="00FE1259"/>
    <w:rsid w:val="00FE3007"/>
    <w:rsid w:val="00FE5F03"/>
    <w:rsid w:val="00FF0B8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70"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6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classes.php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cs/cs_constructors.php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/cs_access_modifiers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/cs_oop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/cs_class_members.ph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docs.microsoft.com/en-us/dotnet/csharp/programming-guide/classes-and-structs/static-classes-and-static-class-member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cs/cs_method_overloading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www.tutorialsteacher.com/csharp/csharp-stat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2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Qiao Li</cp:lastModifiedBy>
  <cp:revision>362</cp:revision>
  <dcterms:created xsi:type="dcterms:W3CDTF">2020-01-28T11:57:00Z</dcterms:created>
  <dcterms:modified xsi:type="dcterms:W3CDTF">2022-08-18T07:23:00Z</dcterms:modified>
</cp:coreProperties>
</file>